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A8" w:rsidRDefault="00531033" w:rsidP="00D753A8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i/>
        </w:rPr>
      </w:pPr>
      <w:r w:rsidRPr="00D753A8">
        <w:rPr>
          <w:b/>
          <w:bCs/>
          <w:i/>
        </w:rPr>
        <w:t>Соколова</w:t>
      </w:r>
      <w:r w:rsidR="00D753A8" w:rsidRPr="00D753A8">
        <w:rPr>
          <w:b/>
          <w:bCs/>
          <w:i/>
        </w:rPr>
        <w:t xml:space="preserve"> </w:t>
      </w:r>
      <w:r w:rsidRPr="00D753A8">
        <w:rPr>
          <w:b/>
          <w:bCs/>
          <w:i/>
        </w:rPr>
        <w:t>П</w:t>
      </w:r>
      <w:r w:rsidR="00D753A8">
        <w:rPr>
          <w:b/>
          <w:bCs/>
          <w:i/>
        </w:rPr>
        <w:t>.А.</w:t>
      </w:r>
    </w:p>
    <w:p w:rsidR="00D753A8" w:rsidRPr="00D753A8" w:rsidRDefault="00D753A8" w:rsidP="00D753A8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i/>
        </w:rPr>
      </w:pPr>
      <w:r w:rsidRPr="00D753A8">
        <w:t>преподаватель-эксперт Кафедры международного сотрудничества и управления Институт управления, РАНХиГС</w:t>
      </w:r>
    </w:p>
    <w:p w:rsidR="00496557" w:rsidRPr="00D753A8" w:rsidRDefault="00373A3A" w:rsidP="00D753A8">
      <w:pPr>
        <w:pStyle w:val="docdata"/>
        <w:spacing w:before="0" w:beforeAutospacing="0" w:after="0" w:afterAutospacing="0" w:line="360" w:lineRule="auto"/>
        <w:ind w:firstLine="709"/>
        <w:jc w:val="both"/>
      </w:pPr>
      <w:hyperlink r:id="rId8" w:history="1">
        <w:r w:rsidR="00496557" w:rsidRPr="00D753A8">
          <w:t>sokol.pol2000@mail.ru</w:t>
        </w:r>
      </w:hyperlink>
    </w:p>
    <w:p w:rsidR="00496557" w:rsidRPr="00D753A8" w:rsidRDefault="00496557" w:rsidP="00D753A8">
      <w:pPr>
        <w:pStyle w:val="docdata"/>
        <w:spacing w:before="0" w:beforeAutospacing="0" w:after="0" w:afterAutospacing="0" w:line="360" w:lineRule="auto"/>
        <w:ind w:firstLine="709"/>
        <w:jc w:val="both"/>
      </w:pPr>
    </w:p>
    <w:p w:rsidR="00496557" w:rsidRPr="00D753A8" w:rsidRDefault="00496557" w:rsidP="00D753A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53A8">
        <w:rPr>
          <w:rFonts w:ascii="Times New Roman" w:eastAsia="Times New Roman" w:hAnsi="Times New Roman" w:cs="Times New Roman"/>
          <w:b/>
          <w:lang w:eastAsia="ru-RU"/>
        </w:rPr>
        <w:t>ГЕОПОЛИТИЧЕСКИЕ</w:t>
      </w:r>
      <w:r w:rsidR="00D753A8" w:rsidRPr="00D753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lang w:eastAsia="ru-RU"/>
        </w:rPr>
        <w:t>ПОСЛЕДСТВИЯ</w:t>
      </w:r>
      <w:r w:rsidR="00D753A8" w:rsidRPr="00D753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lang w:eastAsia="ru-RU"/>
        </w:rPr>
        <w:t>ПРОВОКАЦИЙ</w:t>
      </w:r>
      <w:r w:rsidR="00D753A8" w:rsidRPr="00D753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b/>
          <w:lang w:eastAsia="ru-RU"/>
        </w:rPr>
        <w:tab/>
      </w:r>
      <w:r w:rsidRPr="00D753A8">
        <w:rPr>
          <w:rFonts w:ascii="Times New Roman" w:eastAsia="Times New Roman" w:hAnsi="Times New Roman" w:cs="Times New Roman"/>
          <w:b/>
          <w:lang w:eastAsia="ru-RU"/>
        </w:rPr>
        <w:t>СОВРЕМЕННЫХ</w:t>
      </w:r>
      <w:r w:rsidR="00D753A8" w:rsidRPr="00D753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lang w:eastAsia="ru-RU"/>
        </w:rPr>
        <w:t>МЕЖДУНАРОДНЫХ</w:t>
      </w:r>
      <w:r w:rsidR="00D753A8" w:rsidRPr="00D753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lang w:eastAsia="ru-RU"/>
        </w:rPr>
        <w:t>ОТНОШЕНИЯХ</w:t>
      </w:r>
    </w:p>
    <w:p w:rsidR="00496557" w:rsidRPr="00D753A8" w:rsidRDefault="00496557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4408E" w:rsidRPr="00D753A8" w:rsidRDefault="0024408E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753A8">
        <w:rPr>
          <w:rFonts w:ascii="Times New Roman" w:eastAsia="Times New Roman" w:hAnsi="Times New Roman" w:cs="Times New Roman"/>
          <w:b/>
          <w:bCs/>
          <w:i/>
          <w:lang w:eastAsia="ru-RU"/>
        </w:rPr>
        <w:t>Ключевые</w:t>
      </w:r>
      <w:r w:rsidR="00D753A8" w:rsidRPr="00D753A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i/>
          <w:lang w:eastAsia="ru-RU"/>
        </w:rPr>
        <w:t>слова:</w:t>
      </w:r>
      <w:r w:rsidR="00D753A8" w:rsidRPr="00D753A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политическая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провокация,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гибридная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война,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геополитика,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международные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отношения,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дестабилизация,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информационно-психологическая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война,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прокси-война,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государственный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суверенитет,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стратегическая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устойчивость.</w:t>
      </w:r>
    </w:p>
    <w:p w:rsidR="0024408E" w:rsidRPr="00D753A8" w:rsidRDefault="0024408E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lang w:val="en-US" w:eastAsia="ru-RU"/>
        </w:rPr>
      </w:pPr>
      <w:r w:rsidRPr="00D753A8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Keywords: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political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provocation,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hybrid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warfare,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geopolitics,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international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relations,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destabilization,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information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and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psychological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warfare,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proxy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war,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state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sovereignty,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strategic</w:t>
      </w:r>
      <w:r w:rsidR="00D753A8" w:rsidRPr="00D753A8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val="en-US" w:eastAsia="ru-RU"/>
        </w:rPr>
        <w:t>resilience.</w:t>
      </w:r>
    </w:p>
    <w:p w:rsidR="0024408E" w:rsidRPr="00D753A8" w:rsidRDefault="0024408E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D753A8" w:rsidRPr="00D753A8" w:rsidRDefault="0015519B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753A8">
        <w:rPr>
          <w:rFonts w:ascii="Times New Roman" w:eastAsia="Times New Roman" w:hAnsi="Times New Roman" w:cs="Times New Roman"/>
          <w:b/>
          <w:lang w:eastAsia="ru-RU"/>
        </w:rPr>
        <w:t>Введение</w:t>
      </w:r>
    </w:p>
    <w:p w:rsidR="00496557" w:rsidRPr="00D753A8" w:rsidRDefault="00496557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Трансформ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народ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ряд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чал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XXI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рактеризу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растающ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оречием: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цесс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лобализ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глубляющей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заимозависим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седствую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звращен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жёст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ов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курен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явлен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вых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зощрён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румент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стабилизаци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мен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иполярно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т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ниполяр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оде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ходи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пох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урбулент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полярност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тор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лассическ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енно-политическ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тод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стиж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егемон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казываю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достаточн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резмер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тратным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словия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в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ла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рсенал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государствен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ктор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ходи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волюционировавш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тиче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пизо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амостоятель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д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ибрид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оборства.</w:t>
      </w:r>
    </w:p>
    <w:p w:rsidR="00C27839" w:rsidRPr="00D753A8" w:rsidRDefault="00496557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Сущнос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реме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еополити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меща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орьб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трол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рритори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орьб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трол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ормационн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токам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сурсн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аршрута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ибол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ажно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ществе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нанием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раниц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стоян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й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ир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мерен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мываютс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фликт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обретаю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тальны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сесфер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рактер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а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огик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естаё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иш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лож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лагом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равд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ов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мешательств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ответств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ределением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работа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мка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следован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емедо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.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колов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.А.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дставля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б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пециальн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организованную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тратегическ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мотивированную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одрывную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операцию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ацеленную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ровоцирован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объект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lastRenderedPageBreak/>
        <w:t>выгодны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нициатор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ейств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оследующе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легитимацие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масштабн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нешнеполитически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ешений</w:t>
      </w:r>
      <w:r w:rsidR="00C27839" w:rsidRPr="00D753A8">
        <w:rPr>
          <w:rStyle w:val="a5"/>
          <w:rFonts w:ascii="Times New Roman" w:eastAsia="Times New Roman" w:hAnsi="Times New Roman" w:cs="Times New Roman"/>
          <w:bCs/>
          <w:lang w:eastAsia="ru-RU"/>
        </w:rPr>
        <w:footnoteReference w:id="1"/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еч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л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язате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медлен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ен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скалаци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ундаменталь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еформатиров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андшафт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скредит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лабл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ник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сшатыв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народ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бильности</w:t>
      </w:r>
      <w:r w:rsidR="00C27839" w:rsidRPr="00D753A8">
        <w:rPr>
          <w:rFonts w:ascii="Times New Roman" w:eastAsia="Times New Roman" w:hAnsi="Times New Roman" w:cs="Times New Roman"/>
          <w:lang w:eastAsia="ru-RU"/>
        </w:rPr>
        <w:t>.</w:t>
      </w:r>
    </w:p>
    <w:p w:rsidR="00496557" w:rsidRPr="00D753A8" w:rsidRDefault="00496557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Цел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стоящ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ть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ключа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нализ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мплекс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уровнев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румент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ределяющ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в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тур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еополити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фронтаци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торико-сравните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lang w:eastAsia="ru-RU"/>
        </w:rPr>
        <w:t>анализ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eastAsia="ru-RU"/>
        </w:rPr>
        <w:t>последующе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eastAsia="ru-RU"/>
        </w:rPr>
        <w:t>деталь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eastAsia="ru-RU"/>
        </w:rPr>
        <w:t>проработк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eastAsia="ru-RU"/>
        </w:rPr>
        <w:t>ключев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eastAsia="ru-RU"/>
        </w:rPr>
        <w:t>прецеденто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eastAsia="ru-RU"/>
        </w:rPr>
        <w:t>(метод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val="en-US" w:eastAsia="ru-RU"/>
        </w:rPr>
        <w:t>case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7839" w:rsidRPr="00D753A8">
        <w:rPr>
          <w:rFonts w:ascii="Times New Roman" w:eastAsia="Times New Roman" w:hAnsi="Times New Roman" w:cs="Times New Roman"/>
          <w:bCs/>
          <w:lang w:val="en-US" w:eastAsia="ru-RU"/>
        </w:rPr>
        <w:t>study</w:t>
      </w:r>
      <w:r w:rsidR="00C27839" w:rsidRPr="00D753A8">
        <w:rPr>
          <w:rFonts w:ascii="Times New Roman" w:eastAsia="Times New Roman" w:hAnsi="Times New Roman" w:cs="Times New Roman"/>
          <w:bCs/>
          <w:lang w:eastAsia="ru-RU"/>
        </w:rPr>
        <w:t>)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дстои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следи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волюц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ан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еномен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яви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рхитектур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ремен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мен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цени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окуп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стабилизирующ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здейств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народ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ношений.</w:t>
      </w:r>
    </w:p>
    <w:p w:rsidR="00D753A8" w:rsidRPr="00D753A8" w:rsidRDefault="00C27839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753A8">
        <w:rPr>
          <w:rFonts w:ascii="Times New Roman" w:eastAsia="Times New Roman" w:hAnsi="Times New Roman" w:cs="Times New Roman"/>
          <w:b/>
          <w:lang w:eastAsia="ru-RU"/>
        </w:rPr>
        <w:t>Исторический</w:t>
      </w:r>
      <w:r w:rsidR="00D753A8" w:rsidRPr="00D753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lang w:eastAsia="ru-RU"/>
        </w:rPr>
        <w:t>контекст</w:t>
      </w:r>
    </w:p>
    <w:p w:rsidR="007B100B" w:rsidRPr="00D753A8" w:rsidRDefault="009214A0" w:rsidP="00D753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53A8">
        <w:rPr>
          <w:rFonts w:ascii="Times New Roman" w:hAnsi="Times New Roman" w:cs="Times New Roman"/>
        </w:rPr>
        <w:t>Универсальность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олитической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овокаци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ак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нструмент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ласт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одтверждаетс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её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многовековой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сторией.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днак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её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формы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целеполагани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эволюционировали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тража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зменени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ирод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межгосударственн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онфликта.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  <w:bCs/>
        </w:rPr>
        <w:t>Классический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период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(конец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XIX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–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середина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XX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вв.)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емонстрирует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модель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иловой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овокации-предлога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л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«ложн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флага».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Целью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был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оздани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днозначного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эмоциональн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овод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л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ачал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ойны.</w:t>
      </w:r>
    </w:p>
    <w:p w:rsidR="00F21FD3" w:rsidRPr="00D753A8" w:rsidRDefault="00C27839" w:rsidP="00D753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53A8">
        <w:rPr>
          <w:rFonts w:ascii="Times New Roman" w:hAnsi="Times New Roman" w:cs="Times New Roman"/>
        </w:rPr>
        <w:t>Ярким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имером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лужит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нцидент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американским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рейсером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«Мэн»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зорвавшимс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рейд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Гаваны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феврал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1898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года.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Взрыв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произошедший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на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фоне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предварительной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медийной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кампании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о</w:t>
      </w:r>
      <w:r w:rsidR="00944C57" w:rsidRPr="00D753A8">
        <w:rPr>
          <w:rFonts w:ascii="Times New Roman" w:hAnsi="Times New Roman" w:cs="Times New Roman"/>
        </w:rPr>
        <w:t>б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«испанских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зверствах»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на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Кубе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был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немедленно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интерпретирован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администрацией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США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как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акт</w:t>
      </w:r>
      <w:r w:rsidR="00D753A8" w:rsidRPr="00D753A8">
        <w:rPr>
          <w:rFonts w:ascii="Times New Roman" w:hAnsi="Times New Roman" w:cs="Times New Roman"/>
        </w:rPr>
        <w:t xml:space="preserve"> </w:t>
      </w:r>
      <w:r w:rsidR="007B100B" w:rsidRPr="00D753A8">
        <w:rPr>
          <w:rFonts w:ascii="Times New Roman" w:hAnsi="Times New Roman" w:cs="Times New Roman"/>
        </w:rPr>
        <w:t>агрессии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формируя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в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общественном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мнении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образ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освободительной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миссии</w:t>
      </w:r>
      <w:r w:rsidR="00F21FD3" w:rsidRPr="00D753A8">
        <w:rPr>
          <w:rStyle w:val="a5"/>
          <w:rFonts w:ascii="Times New Roman" w:hAnsi="Times New Roman" w:cs="Times New Roman"/>
        </w:rPr>
        <w:footnoteReference w:id="2"/>
      </w:r>
      <w:r w:rsidR="00F21FD3" w:rsidRPr="00D753A8">
        <w:rPr>
          <w:rFonts w:ascii="Times New Roman" w:hAnsi="Times New Roman" w:cs="Times New Roman"/>
        </w:rPr>
        <w:t>.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Данная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ровокация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озволила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США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обладавшим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одавляющим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военным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ревосходством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развязать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войну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с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Испанией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и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о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её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итогам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аннексировать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Филиппины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Гуам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уэрто-Рико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и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установить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ротекторат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над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Кубой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достигнув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таким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образом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своих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геоэкономических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целей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од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рикрытием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гуманитарн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="00F21FD3" w:rsidRPr="00D753A8">
        <w:rPr>
          <w:rFonts w:ascii="Times New Roman" w:hAnsi="Times New Roman" w:cs="Times New Roman"/>
        </w:rPr>
        <w:t>предлога.</w:t>
      </w:r>
    </w:p>
    <w:p w:rsidR="00F21FD3" w:rsidRPr="00D753A8" w:rsidRDefault="00F21FD3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Бол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ложна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уровнев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хем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влекш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флик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юзов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ализова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1914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ду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бийств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араев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следни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встро-венгер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сто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ранц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ердинанд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рганизован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ербски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ционалистам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ъектив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вод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скалаци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днак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00B" w:rsidRPr="00D753A8">
        <w:rPr>
          <w:rFonts w:ascii="Times New Roman" w:eastAsia="Times New Roman" w:hAnsi="Times New Roman" w:cs="Times New Roman"/>
          <w:lang w:eastAsia="ru-RU"/>
        </w:rPr>
        <w:t>глубин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нали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00B" w:rsidRPr="00D753A8">
        <w:rPr>
          <w:rFonts w:ascii="Times New Roman" w:eastAsia="Times New Roman" w:hAnsi="Times New Roman" w:cs="Times New Roman"/>
          <w:lang w:eastAsia="ru-RU"/>
        </w:rPr>
        <w:t>событ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азыва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окаль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ррористическ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к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нате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пользова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встро-венгер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ерман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пломати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мка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ол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широ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ов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реш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алкан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ризиса</w:t>
      </w:r>
      <w:r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3"/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анн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луча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(сам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бийство)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ольк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ценировко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кольк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нате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пуще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ровоцирова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цидентом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тор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т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аксима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пользова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егитим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ча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широкомасштаб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йн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тор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нтраль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ржав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товилис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ранее.</w:t>
      </w:r>
    </w:p>
    <w:p w:rsidR="00E47BBB" w:rsidRPr="00D753A8" w:rsidRDefault="00E47BBB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Эволюц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орон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хнологич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правляем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монстрир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нкинск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циден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1964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д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в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пизо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2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вгуст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г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мериканск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сминец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Мэддокс»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йству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рриториаль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да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евер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ьетнам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ровоцирова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би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так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ьетнам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теров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ж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си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ерт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нате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острения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ульминаци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ж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цениров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втор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таки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4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вгуст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ан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шибоч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мерен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кажён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анных</w:t>
      </w:r>
      <w:r w:rsidR="007F37D7"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4"/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исходивш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аль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пользова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медлен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дар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рритор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Р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ажнее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алкив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грес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Ш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Тонкин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золюции»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доставивш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зидент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00B" w:rsidRPr="00D753A8">
        <w:rPr>
          <w:rFonts w:ascii="Times New Roman" w:eastAsia="Times New Roman" w:hAnsi="Times New Roman" w:cs="Times New Roman"/>
          <w:lang w:eastAsia="ru-RU"/>
        </w:rPr>
        <w:t>СШ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рт-бланш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д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номасштаб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йны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ссекречен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кумент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дтвердил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циден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ланирова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ленаправле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анипуля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ществе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ен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цессом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ла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ало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мер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ехо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лож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лага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мплекс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ер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ормационно-политическо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граммирован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вет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йствий</w:t>
      </w:r>
      <w:r w:rsidR="007F37D7"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5"/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</w:p>
    <w:p w:rsidR="00C27839" w:rsidRPr="00D753A8" w:rsidRDefault="00C27839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Эпох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иполяр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остоя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атизирова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итуционализирова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он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ятельность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тегрирова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рсена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редст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д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холод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йны»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еста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ключите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ём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вязыв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горячих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фликтов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вратившис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румен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манент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дры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биль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на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еть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ир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кумента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каза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американск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торик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-исследовател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Уилья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лум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Р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деологическ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крыт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орьб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коммунисти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грозой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уществлял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широкомасштаб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ер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стабилиз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вержен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угод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ительст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ватемал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(1954)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ра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(1953)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(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1964-</w:t>
      </w:r>
      <w:r w:rsidRPr="00D753A8">
        <w:rPr>
          <w:rFonts w:ascii="Times New Roman" w:eastAsia="Times New Roman" w:hAnsi="Times New Roman" w:cs="Times New Roman"/>
          <w:lang w:eastAsia="ru-RU"/>
        </w:rPr>
        <w:t>1973)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Лаос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(1957-1973)</w:t>
      </w:r>
      <w:r w:rsidR="00944C57" w:rsidRPr="00D753A8">
        <w:rPr>
          <w:rFonts w:ascii="Times New Roman" w:eastAsia="Times New Roman" w:hAnsi="Times New Roman" w:cs="Times New Roman"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Куб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(1959-1080)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Камбодж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(1955-1973)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Вьетнам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(1950-1973)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эт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списо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стра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нельз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назв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D7" w:rsidRPr="00D753A8">
        <w:rPr>
          <w:rFonts w:ascii="Times New Roman" w:eastAsia="Times New Roman" w:hAnsi="Times New Roman" w:cs="Times New Roman"/>
          <w:lang w:eastAsia="ru-RU"/>
        </w:rPr>
        <w:t>исчерпывающим</w:t>
      </w:r>
      <w:r w:rsidR="007F37D7"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6"/>
      </w:r>
      <w:r w:rsidR="007F37D7"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ио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кладыва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оретическ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аза</w:t>
      </w:r>
      <w:r w:rsidR="008F526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налитическ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нтр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RAND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Corporation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ктив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рабатыва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мен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бийст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ддерж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артизан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вижен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лемен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нешн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ки.</w:t>
      </w:r>
    </w:p>
    <w:p w:rsidR="00C27839" w:rsidRPr="00D753A8" w:rsidRDefault="00C27839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Качествен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двиг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изошё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убеж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XX-XXI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ков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г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ям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ов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мешательств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пряже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приемлем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и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путационн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здержкам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оку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о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ятель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местил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фер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ормационно-коммуникационную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ремен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обре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ибридны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мбивалент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рактер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удуч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ссчита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медлен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обилизац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йн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хва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лобаль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ормацио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вестк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таль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монизац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ни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лаза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иров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ществен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аралич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особ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декватно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пломатическо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ово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вету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вратилас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правляем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ос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д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а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циден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част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н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ажен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дий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презент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лгосроч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следств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егитим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а-мишени.</w:t>
      </w:r>
    </w:p>
    <w:p w:rsidR="008F5268" w:rsidRPr="008F5268" w:rsidRDefault="00FE387D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268">
        <w:rPr>
          <w:rFonts w:ascii="Times New Roman" w:eastAsia="Times New Roman" w:hAnsi="Times New Roman" w:cs="Times New Roman"/>
          <w:b/>
          <w:lang w:eastAsia="ru-RU"/>
        </w:rPr>
        <w:t>Провокация</w:t>
      </w:r>
      <w:r w:rsidR="00D753A8" w:rsidRPr="008F52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5268">
        <w:rPr>
          <w:rFonts w:ascii="Times New Roman" w:eastAsia="Times New Roman" w:hAnsi="Times New Roman" w:cs="Times New Roman"/>
          <w:b/>
          <w:lang w:eastAsia="ru-RU"/>
        </w:rPr>
        <w:t>в</w:t>
      </w:r>
      <w:r w:rsidR="00D753A8" w:rsidRPr="008F52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5268">
        <w:rPr>
          <w:rFonts w:ascii="Times New Roman" w:eastAsia="Times New Roman" w:hAnsi="Times New Roman" w:cs="Times New Roman"/>
          <w:b/>
          <w:lang w:val="en-US" w:eastAsia="ru-RU"/>
        </w:rPr>
        <w:t>XXI</w:t>
      </w:r>
      <w:r w:rsidR="00D753A8" w:rsidRPr="008F52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F5268">
        <w:rPr>
          <w:rFonts w:ascii="Times New Roman" w:eastAsia="Times New Roman" w:hAnsi="Times New Roman" w:cs="Times New Roman"/>
          <w:b/>
          <w:lang w:eastAsia="ru-RU"/>
        </w:rPr>
        <w:t>веке</w:t>
      </w:r>
    </w:p>
    <w:p w:rsidR="0044711E" w:rsidRPr="00D753A8" w:rsidRDefault="00FE387D" w:rsidP="00D753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53A8">
        <w:rPr>
          <w:rFonts w:ascii="Times New Roman" w:hAnsi="Times New Roman" w:cs="Times New Roman"/>
        </w:rPr>
        <w:t>В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овременных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условиях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олитическа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овокация</w:t>
      </w:r>
      <w:r w:rsidR="00D753A8" w:rsidRPr="00D753A8">
        <w:rPr>
          <w:rFonts w:ascii="Times New Roman" w:hAnsi="Times New Roman" w:cs="Times New Roman"/>
        </w:rPr>
        <w:t xml:space="preserve"> </w:t>
      </w:r>
      <w:r w:rsidR="00DA5941" w:rsidRPr="00D753A8">
        <w:rPr>
          <w:rFonts w:ascii="Times New Roman" w:hAnsi="Times New Roman" w:cs="Times New Roman"/>
        </w:rPr>
        <w:t>фактическ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нтегрирован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фициальную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нешнеполитическую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октрину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ряд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государств,</w:t>
      </w:r>
      <w:r w:rsidR="00D753A8" w:rsidRPr="00D753A8">
        <w:rPr>
          <w:rFonts w:ascii="Times New Roman" w:hAnsi="Times New Roman" w:cs="Times New Roman"/>
        </w:rPr>
        <w:t xml:space="preserve"> </w:t>
      </w:r>
      <w:r w:rsidR="008F5268">
        <w:rPr>
          <w:rFonts w:ascii="Times New Roman" w:hAnsi="Times New Roman" w:cs="Times New Roman"/>
        </w:rPr>
        <w:t>являясь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тихийным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нструментом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методом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истемн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остижени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тратегических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целей.</w:t>
      </w:r>
      <w:r w:rsidR="00D753A8" w:rsidRPr="00D753A8">
        <w:rPr>
          <w:rFonts w:ascii="Times New Roman" w:hAnsi="Times New Roman" w:cs="Times New Roman"/>
        </w:rPr>
        <w:t xml:space="preserve"> </w:t>
      </w:r>
    </w:p>
    <w:p w:rsidR="008F5268" w:rsidRDefault="008279D0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753A8">
        <w:rPr>
          <w:rFonts w:ascii="Times New Roman" w:eastAsia="Times New Roman" w:hAnsi="Times New Roman" w:cs="Times New Roman"/>
          <w:i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элемент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официальной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государственной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стратегии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условиях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новой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реальности</w:t>
      </w:r>
    </w:p>
    <w:p w:rsidR="00DA5941" w:rsidRPr="00D753A8" w:rsidRDefault="0044711E" w:rsidP="00D753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Од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рактер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ор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искурсивна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ровокация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л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олитически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троллинг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озведённы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анг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государствен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олитики</w:t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кти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наль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амп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ст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зиден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Ш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рестоматий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мер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нате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пользов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патаж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последователь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руш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пломатиче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р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ансформ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народ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ублич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странства</w:t>
      </w:r>
      <w:r w:rsidR="00944C57"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ти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даё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манент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ормацион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стабильность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зориентир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понент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дрыва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итуциональ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цедур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алог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новяс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ффектив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румент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нешн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д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тмосфер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предсказуемости</w:t>
      </w:r>
      <w:r w:rsidR="00DA5941"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7"/>
      </w:r>
      <w:r w:rsidR="00DA5941"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387D" w:rsidRPr="00EC1371" w:rsidRDefault="00FE387D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текст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оссийско-украин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5941" w:rsidRPr="00D753A8">
        <w:rPr>
          <w:rFonts w:ascii="Times New Roman" w:eastAsia="Times New Roman" w:hAnsi="Times New Roman" w:cs="Times New Roman"/>
          <w:lang w:eastAsia="ru-RU"/>
        </w:rPr>
        <w:t>конфлик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лассическ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мер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рбаль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-</w:t>
      </w:r>
      <w:r w:rsidRPr="00D753A8">
        <w:rPr>
          <w:rFonts w:ascii="Times New Roman" w:eastAsia="Times New Roman" w:hAnsi="Times New Roman" w:cs="Times New Roman"/>
          <w:lang w:eastAsia="ru-RU"/>
        </w:rPr>
        <w:t>катализатор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явля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явл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зиден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аи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елен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юнхен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ферен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19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евра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2022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об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угроз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есмотре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безъядерный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статус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страны</w:t>
      </w:r>
      <w:r w:rsidR="0044711E" w:rsidRPr="00EC1371">
        <w:rPr>
          <w:rFonts w:ascii="Times New Roman" w:eastAsia="Times New Roman" w:hAnsi="Times New Roman" w:cs="Times New Roman"/>
          <w:lang w:eastAsia="ru-RU"/>
        </w:rPr>
        <w:t>.</w:t>
      </w:r>
      <w:r w:rsidR="00DA5941" w:rsidRPr="00EC1371">
        <w:rPr>
          <w:rStyle w:val="a5"/>
          <w:rFonts w:ascii="Times New Roman" w:eastAsia="Times New Roman" w:hAnsi="Times New Roman" w:cs="Times New Roman"/>
          <w:lang w:eastAsia="ru-RU"/>
        </w:rPr>
        <w:footnoteReference w:id="8"/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В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условиях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нараставшего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кризиса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данное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заявление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было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воспринято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российским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руководством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EC1371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EC1371">
        <w:rPr>
          <w:rFonts w:ascii="Times New Roman" w:eastAsia="Times New Roman" w:hAnsi="Times New Roman" w:cs="Times New Roman"/>
          <w:lang w:eastAsia="ru-RU"/>
        </w:rPr>
        <w:t>непосредственная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4C57" w:rsidRPr="00EC1371">
        <w:rPr>
          <w:rFonts w:ascii="Times New Roman" w:eastAsia="Times New Roman" w:hAnsi="Times New Roman" w:cs="Times New Roman"/>
          <w:lang w:eastAsia="ru-RU"/>
        </w:rPr>
        <w:t>угроза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EC1371">
        <w:rPr>
          <w:rFonts w:ascii="Times New Roman" w:eastAsia="Times New Roman" w:hAnsi="Times New Roman" w:cs="Times New Roman"/>
          <w:lang w:eastAsia="ru-RU"/>
        </w:rPr>
        <w:t>«красным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EC1371">
        <w:rPr>
          <w:rFonts w:ascii="Times New Roman" w:eastAsia="Times New Roman" w:hAnsi="Times New Roman" w:cs="Times New Roman"/>
          <w:lang w:eastAsia="ru-RU"/>
        </w:rPr>
        <w:t>линиям»</w:t>
      </w:r>
      <w:r w:rsidRPr="00EC1371">
        <w:rPr>
          <w:rFonts w:ascii="Times New Roman" w:eastAsia="Times New Roman" w:hAnsi="Times New Roman" w:cs="Times New Roman"/>
          <w:lang w:eastAsia="ru-RU"/>
        </w:rPr>
        <w:t>,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требующая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превентивного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силового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ответа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нейтрализации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стратегической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опасности.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Таким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образом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EC1371">
        <w:rPr>
          <w:rFonts w:ascii="Times New Roman" w:eastAsia="Times New Roman" w:hAnsi="Times New Roman" w:cs="Times New Roman"/>
          <w:lang w:eastAsia="ru-RU"/>
        </w:rPr>
        <w:t>данная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EC1371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выполнила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lang w:eastAsia="ru-RU"/>
        </w:rPr>
        <w:t>функцию</w:t>
      </w:r>
      <w:r w:rsidR="00D753A8" w:rsidRP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формального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941" w:rsidRPr="00EC1371">
        <w:rPr>
          <w:rFonts w:ascii="Times New Roman" w:eastAsia="Times New Roman" w:hAnsi="Times New Roman" w:cs="Times New Roman"/>
          <w:bCs/>
          <w:lang w:val="en-US" w:eastAsia="ru-RU"/>
        </w:rPr>
        <w:t>casus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941" w:rsidRPr="00EC1371">
        <w:rPr>
          <w:rFonts w:ascii="Times New Roman" w:eastAsia="Times New Roman" w:hAnsi="Times New Roman" w:cs="Times New Roman"/>
          <w:bCs/>
          <w:lang w:val="en-US" w:eastAsia="ru-RU"/>
        </w:rPr>
        <w:t>belli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,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предоставив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легитимирующее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обоснование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для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начала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Специальной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военной</w:t>
      </w:r>
      <w:r w:rsidR="00D753A8" w:rsidRPr="00EC137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371">
        <w:rPr>
          <w:rFonts w:ascii="Times New Roman" w:eastAsia="Times New Roman" w:hAnsi="Times New Roman" w:cs="Times New Roman"/>
          <w:bCs/>
          <w:lang w:eastAsia="ru-RU"/>
        </w:rPr>
        <w:t>операции</w:t>
      </w:r>
      <w:r w:rsidRPr="00EC1371">
        <w:rPr>
          <w:rFonts w:ascii="Times New Roman" w:eastAsia="Times New Roman" w:hAnsi="Times New Roman" w:cs="Times New Roman"/>
          <w:lang w:eastAsia="ru-RU"/>
        </w:rPr>
        <w:t>.</w:t>
      </w:r>
    </w:p>
    <w:p w:rsidR="00FE387D" w:rsidRPr="00D753A8" w:rsidRDefault="00FE387D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Эт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мер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ллюстрир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лючев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обеннос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лемен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е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и: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ффективнос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прям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виси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особ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ровоциров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дсказуем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асштаб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акцию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год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ициатор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еть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ороне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анн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луча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отв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Росс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провокац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зволи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ределё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а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пад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дстави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следующ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быт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неспровоцирован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грессию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солидиров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ансатлантическ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ддержк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иева.</w:t>
      </w:r>
    </w:p>
    <w:p w:rsidR="00645619" w:rsidRPr="00D753A8" w:rsidRDefault="00645619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Эскал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ризис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круг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несуэл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2025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д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монстрир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ансформац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мплекс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е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к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йств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Ш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п</w:t>
      </w:r>
      <w:r w:rsidRPr="00D753A8">
        <w:rPr>
          <w:rFonts w:ascii="Times New Roman" w:eastAsia="Times New Roman" w:hAnsi="Times New Roman" w:cs="Times New Roman"/>
          <w:lang w:eastAsia="ru-RU"/>
        </w:rPr>
        <w:t>редставляю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б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ленаправлен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уровнев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мпан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нужден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ме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жима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ежи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еспрецедент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ен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монстр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рибск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ор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мка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705C" w:rsidRPr="00D753A8">
        <w:rPr>
          <w:rFonts w:ascii="Times New Roman" w:eastAsia="Times New Roman" w:hAnsi="Times New Roman" w:cs="Times New Roman"/>
          <w:lang w:eastAsia="ru-RU"/>
        </w:rPr>
        <w:t>октябрь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ер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Юж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пье»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дновремен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д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ов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муфляж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удущ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йств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24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ябр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ояль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ительств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Картел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лнц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ключе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исо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ррористиче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рганизаций</w:t>
      </w:r>
      <w:r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9"/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К</w:t>
      </w:r>
      <w:r w:rsidRPr="00D753A8">
        <w:rPr>
          <w:rFonts w:ascii="Times New Roman" w:eastAsia="Times New Roman" w:hAnsi="Times New Roman" w:cs="Times New Roman"/>
          <w:lang w:eastAsia="ru-RU"/>
        </w:rPr>
        <w:t>ульминацио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кт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ям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ублич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льтимату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Дональ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амп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зидент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несуэл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иколас</w:t>
      </w:r>
      <w:r w:rsidR="0036705C" w:rsidRPr="00D753A8">
        <w:rPr>
          <w:rFonts w:ascii="Times New Roman" w:eastAsia="Times New Roman" w:hAnsi="Times New Roman" w:cs="Times New Roman"/>
          <w:lang w:eastAsia="ru-RU"/>
        </w:rPr>
        <w:t>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20C2" w:rsidRPr="00D753A8">
        <w:rPr>
          <w:rFonts w:ascii="Times New Roman" w:eastAsia="Times New Roman" w:hAnsi="Times New Roman" w:cs="Times New Roman"/>
          <w:lang w:eastAsia="ru-RU"/>
        </w:rPr>
        <w:t>Мадур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20C2"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требован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кину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705C" w:rsidRPr="00D753A8">
        <w:rPr>
          <w:rFonts w:ascii="Times New Roman" w:eastAsia="Times New Roman" w:hAnsi="Times New Roman" w:cs="Times New Roman"/>
          <w:lang w:eastAsia="ru-RU"/>
        </w:rPr>
        <w:t>страну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иб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н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чтены»</w:t>
      </w:r>
      <w:r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10"/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</w:p>
    <w:p w:rsidR="00645619" w:rsidRPr="00D753A8" w:rsidRDefault="00645619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Провокацион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рактер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йств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явля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меренн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соответств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кларируем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(«борьб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11E" w:rsidRPr="00D753A8">
        <w:rPr>
          <w:rFonts w:ascii="Times New Roman" w:eastAsia="Times New Roman" w:hAnsi="Times New Roman" w:cs="Times New Roman"/>
          <w:lang w:eastAsia="ru-RU"/>
        </w:rPr>
        <w:t>наркоторговлей»)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альн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еополитически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кономически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целями</w:t>
      </w:r>
      <w:r w:rsidR="00EC13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становл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тро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рупнейши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ир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паса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ф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сторождения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дкоземель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таллов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ж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стран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гио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нтиамерикан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ительств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разом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несуэльск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ризи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2025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ллюстрир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одел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реме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ибрид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д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ен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ощь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ормацион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здейств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ов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струк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пользую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мплекс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стиж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че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восходст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монстрац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д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правляем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ризиса.</w:t>
      </w:r>
    </w:p>
    <w:p w:rsidR="00EC1371" w:rsidRDefault="008279D0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D753A8">
        <w:rPr>
          <w:rFonts w:ascii="Times New Roman" w:eastAsia="Times New Roman" w:hAnsi="Times New Roman" w:cs="Times New Roman"/>
          <w:bCs/>
          <w:i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i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i/>
          <w:lang w:eastAsia="ru-RU"/>
        </w:rPr>
        <w:t>оружие</w:t>
      </w:r>
      <w:r w:rsidR="00D753A8" w:rsidRPr="00D753A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i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i/>
          <w:lang w:eastAsia="ru-RU"/>
        </w:rPr>
        <w:t>прокси-войне</w:t>
      </w:r>
    </w:p>
    <w:p w:rsidR="008D6718" w:rsidRPr="00D753A8" w:rsidRDefault="008D6718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hAnsi="Times New Roman" w:cs="Times New Roman"/>
          <w:bCs/>
        </w:rPr>
        <w:t>В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арсенале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гибридной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войны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особое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место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занимает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политическая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провокация,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исполненная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руками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третьих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сторон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="00D753A8">
        <w:rPr>
          <w:rFonts w:ascii="Times New Roman" w:hAnsi="Times New Roman" w:cs="Times New Roman"/>
          <w:bCs/>
        </w:rPr>
        <w:t>–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террористических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организаций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или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наёмных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группирово</w:t>
      </w:r>
      <w:r w:rsidR="007E1425" w:rsidRPr="00D753A8">
        <w:rPr>
          <w:rFonts w:ascii="Times New Roman" w:hAnsi="Times New Roman" w:cs="Times New Roman"/>
          <w:bCs/>
        </w:rPr>
        <w:t>к</w:t>
      </w:r>
      <w:r w:rsidRPr="00D753A8">
        <w:rPr>
          <w:rFonts w:ascii="Times New Roman" w:hAnsi="Times New Roman" w:cs="Times New Roman"/>
          <w:bCs/>
        </w:rPr>
        <w:t>,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="007E1425" w:rsidRPr="00D753A8">
        <w:rPr>
          <w:rFonts w:ascii="Times New Roman" w:hAnsi="Times New Roman" w:cs="Times New Roman"/>
          <w:bCs/>
        </w:rPr>
        <w:t>что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="007E1425" w:rsidRPr="00D753A8">
        <w:rPr>
          <w:rFonts w:ascii="Times New Roman" w:hAnsi="Times New Roman" w:cs="Times New Roman"/>
          <w:bCs/>
        </w:rPr>
        <w:t>позволяет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минимизир</w:t>
      </w:r>
      <w:r w:rsidR="007E1425" w:rsidRPr="00D753A8">
        <w:rPr>
          <w:rFonts w:ascii="Times New Roman" w:hAnsi="Times New Roman" w:cs="Times New Roman"/>
          <w:bCs/>
        </w:rPr>
        <w:t>овать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собственные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политические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и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репутационные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риски,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оставаясь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в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тени.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Теракт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в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«Крокус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Сити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Холл»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22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марта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2024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года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представляет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собой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="00EC1371">
        <w:rPr>
          <w:rFonts w:ascii="Times New Roman" w:hAnsi="Times New Roman" w:cs="Times New Roman"/>
          <w:bCs/>
        </w:rPr>
        <w:t>яркий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пример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подобной</w:t>
      </w:r>
      <w:r w:rsidR="00D753A8" w:rsidRPr="00D753A8">
        <w:rPr>
          <w:rFonts w:ascii="Times New Roman" w:hAnsi="Times New Roman" w:cs="Times New Roman"/>
          <w:bCs/>
        </w:rPr>
        <w:t xml:space="preserve"> </w:t>
      </w:r>
      <w:r w:rsidRPr="00D753A8">
        <w:rPr>
          <w:rFonts w:ascii="Times New Roman" w:hAnsi="Times New Roman" w:cs="Times New Roman"/>
          <w:bCs/>
        </w:rPr>
        <w:t>стратегии.</w:t>
      </w:r>
    </w:p>
    <w:p w:rsidR="008D6718" w:rsidRPr="00D753A8" w:rsidRDefault="007E1425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753A8">
        <w:rPr>
          <w:rFonts w:ascii="Times New Roman" w:eastAsia="Times New Roman" w:hAnsi="Times New Roman" w:cs="Times New Roman"/>
          <w:bCs/>
          <w:lang w:eastAsia="ru-RU"/>
        </w:rPr>
        <w:t>Первоначальн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ответственность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был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озложен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террористическую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организацию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iCs/>
          <w:lang w:eastAsia="ru-RU"/>
        </w:rPr>
        <w:t>«Исламское</w:t>
      </w:r>
      <w:r w:rsidR="00D753A8" w:rsidRPr="00D753A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iCs/>
          <w:lang w:eastAsia="ru-RU"/>
        </w:rPr>
        <w:t>государство»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(запрещ</w:t>
      </w:r>
      <w:r w:rsidR="00EC1371">
        <w:rPr>
          <w:rFonts w:ascii="Times New Roman" w:eastAsia="Times New Roman" w:hAnsi="Times New Roman" w:cs="Times New Roman"/>
          <w:bCs/>
          <w:lang w:eastAsia="ru-RU"/>
        </w:rPr>
        <w:t>ен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РФ).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Однак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материалы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российск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ледств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указывают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боле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сложную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картину.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Установлено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боевик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целенаправленн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двигались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сторону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российско-украинск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границы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гд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6705C" w:rsidRPr="00D753A8">
        <w:rPr>
          <w:rFonts w:ascii="Times New Roman" w:eastAsia="Times New Roman" w:hAnsi="Times New Roman" w:cs="Times New Roman"/>
          <w:bCs/>
          <w:lang w:eastAsia="ru-RU"/>
        </w:rPr>
        <w:t>ни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6705C" w:rsidRPr="00D753A8">
        <w:rPr>
          <w:rFonts w:ascii="Times New Roman" w:eastAsia="Times New Roman" w:hAnsi="Times New Roman" w:cs="Times New Roman"/>
          <w:bCs/>
          <w:lang w:eastAsia="ru-RU"/>
        </w:rPr>
        <w:t>был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подготовлен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«окно»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прохода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подготовк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руководств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действиям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террористо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осуществлялись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C1371">
        <w:rPr>
          <w:rFonts w:ascii="Times New Roman" w:eastAsia="Times New Roman" w:hAnsi="Times New Roman" w:cs="Times New Roman"/>
          <w:bCs/>
          <w:lang w:eastAsia="ru-RU"/>
        </w:rPr>
        <w:t>И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нтернет-каналы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связанны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с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структурам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украинск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воен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разведк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(ГУР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М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Украины)</w:t>
      </w:r>
      <w:r w:rsidR="00D753A8" w:rsidRPr="00D753A8">
        <w:rPr>
          <w:rStyle w:val="a5"/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Style w:val="a5"/>
          <w:rFonts w:ascii="Times New Roman" w:eastAsia="Times New Roman" w:hAnsi="Times New Roman" w:cs="Times New Roman"/>
          <w:bCs/>
          <w:lang w:eastAsia="ru-RU"/>
        </w:rPr>
        <w:footnoteReference w:id="11"/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Таким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образом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филиал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ИГ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«Вилаят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Хорасан»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(запрещен</w:t>
      </w:r>
      <w:r w:rsidR="00EC1371">
        <w:rPr>
          <w:rFonts w:ascii="Times New Roman" w:eastAsia="Times New Roman" w:hAnsi="Times New Roman" w:cs="Times New Roman"/>
          <w:bCs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РФ)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выступил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рол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исполнительн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инструмента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чь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возможност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был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использованы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внешним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заказчиком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решен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конкретн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политически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D6718" w:rsidRPr="00D753A8">
        <w:rPr>
          <w:rFonts w:ascii="Times New Roman" w:eastAsia="Times New Roman" w:hAnsi="Times New Roman" w:cs="Times New Roman"/>
          <w:bCs/>
          <w:lang w:eastAsia="ru-RU"/>
        </w:rPr>
        <w:t>задач.</w:t>
      </w:r>
    </w:p>
    <w:p w:rsidR="008279D0" w:rsidRPr="00D753A8" w:rsidRDefault="008D6718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753A8">
        <w:rPr>
          <w:rFonts w:ascii="Times New Roman" w:eastAsia="Times New Roman" w:hAnsi="Times New Roman" w:cs="Times New Roman"/>
          <w:bCs/>
          <w:lang w:eastAsia="ru-RU"/>
        </w:rPr>
        <w:t>Провокационны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характер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операци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роявлялс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комплексн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целях</w:t>
      </w:r>
      <w:r w:rsidR="00EC1371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нанесен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гуманитарн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удара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попытк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нутренн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е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естабилизаци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осси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утём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азжиган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межнациональ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озни</w:t>
      </w:r>
      <w:r w:rsidR="00EC137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последстви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одтвердил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украинск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сточники</w:t>
      </w:r>
      <w:r w:rsidR="00EC1371">
        <w:rPr>
          <w:rFonts w:ascii="Times New Roman" w:eastAsia="Times New Roman" w:hAnsi="Times New Roman" w:cs="Times New Roman"/>
          <w:bCs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н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международном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уровне</w:t>
      </w:r>
      <w:r w:rsidR="00EC1371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блокировк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альтернативн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ерсий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консолидаци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антироссийск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иторик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легитимаци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альнейше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эскалаци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оддержк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Киева.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ледовательно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теракт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6705C" w:rsidRPr="00D753A8">
        <w:rPr>
          <w:rFonts w:ascii="Times New Roman" w:eastAsia="Times New Roman" w:hAnsi="Times New Roman" w:cs="Times New Roman"/>
          <w:bCs/>
          <w:lang w:eastAsia="ru-RU"/>
        </w:rPr>
        <w:t>демонстрирует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каноническую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хему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овремен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рокси-провокации</w:t>
      </w:r>
      <w:r w:rsidR="00EC1371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кровава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абот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елегируетс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адикаль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группировке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медийны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ипломатическ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есурсы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заказчик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аправляютс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то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чтобы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аправить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осприят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трагеди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выгодно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усло,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остига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тратегически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целе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р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формаль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непричастности.</w:t>
      </w:r>
    </w:p>
    <w:p w:rsidR="00EC1371" w:rsidRDefault="00645619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753A8">
        <w:rPr>
          <w:rFonts w:ascii="Times New Roman" w:eastAsia="Times New Roman" w:hAnsi="Times New Roman" w:cs="Times New Roman"/>
          <w:i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центральный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элемент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информационной</w:t>
      </w:r>
      <w:r w:rsidR="00D753A8" w:rsidRPr="00D753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lang w:eastAsia="ru-RU"/>
        </w:rPr>
        <w:t>войны</w:t>
      </w:r>
    </w:p>
    <w:p w:rsidR="009B4782" w:rsidRPr="00D753A8" w:rsidRDefault="00645619" w:rsidP="00D753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53A8">
        <w:rPr>
          <w:rFonts w:ascii="Times New Roman" w:hAnsi="Times New Roman" w:cs="Times New Roman"/>
        </w:rPr>
        <w:t>В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гибридной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ойн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XXI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ек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нформационно-психологический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фронт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тановитс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решающим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олитическа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овокаци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этом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уровн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трансформируетс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зощрённую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технологию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мыслов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уничтожени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отивника.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Её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цель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ыходит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з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рамк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тактическ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еимущества;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н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ацелен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еморализацию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моральную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искредитацию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разрушени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ультурно-исторических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одов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отивоборствующей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тороны.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Через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онструировани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шокирующих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арративов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овокатор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тремитс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авязать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глобальной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аудитори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браз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абсолютного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бесчеловечн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зла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правдыва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любы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тветны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меры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разрыва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саму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озможность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иалога.</w:t>
      </w:r>
      <w:r w:rsidR="00D753A8" w:rsidRPr="00D753A8">
        <w:rPr>
          <w:rFonts w:ascii="Times New Roman" w:hAnsi="Times New Roman" w:cs="Times New Roman"/>
        </w:rPr>
        <w:t xml:space="preserve"> </w:t>
      </w:r>
    </w:p>
    <w:p w:rsidR="00645619" w:rsidRPr="00D753A8" w:rsidRDefault="00645619" w:rsidP="00D753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Событ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Буч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чал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пре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2022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да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п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редставлен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запад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пресс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массов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казн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мир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жител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российски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военными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ста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пример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созд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«иконографическ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символ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bCs/>
          <w:lang w:eastAsia="ru-RU"/>
        </w:rPr>
        <w:t>зла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постановоч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визуаль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образ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вызывающ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мгновен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мораль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1425" w:rsidRPr="00D753A8">
        <w:rPr>
          <w:rFonts w:ascii="Times New Roman" w:eastAsia="Times New Roman" w:hAnsi="Times New Roman" w:cs="Times New Roman"/>
          <w:lang w:eastAsia="ru-RU"/>
        </w:rPr>
        <w:t>отторжение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днак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нали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яви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ритическ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стыковки</w:t>
      </w:r>
      <w:r w:rsidR="00EC1371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российск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войс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покину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горо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д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событий;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оестественных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ч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дентич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зах;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др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д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котор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жертвы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явля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зна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жизни;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рактер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вязыв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ук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ответствующ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черк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аин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овиков</w:t>
      </w:r>
      <w:r w:rsidR="006C4CC6"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12"/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ль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оздан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конографическ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имвола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з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изуа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раз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зывающ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гновен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ораль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торж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обходим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казательств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вершающ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кт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итуа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монизации: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явл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4CC6" w:rsidRPr="00D753A8">
        <w:rPr>
          <w:rFonts w:ascii="Times New Roman" w:eastAsia="Times New Roman" w:hAnsi="Times New Roman" w:cs="Times New Roman"/>
          <w:lang w:eastAsia="ru-RU"/>
        </w:rPr>
        <w:t>экс-</w:t>
      </w:r>
      <w:r w:rsidRPr="00D753A8">
        <w:rPr>
          <w:rFonts w:ascii="Times New Roman" w:eastAsia="Times New Roman" w:hAnsi="Times New Roman" w:cs="Times New Roman"/>
          <w:lang w:eastAsia="ru-RU"/>
        </w:rPr>
        <w:t>президен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Ш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ж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айден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ублич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звавш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зиден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осс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мясником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(</w:t>
      </w:r>
      <w:r w:rsidR="009B4782" w:rsidRPr="00D753A8">
        <w:rPr>
          <w:rFonts w:ascii="Times New Roman" w:eastAsia="Times New Roman" w:hAnsi="Times New Roman" w:cs="Times New Roman"/>
          <w:lang w:val="en-US" w:eastAsia="ru-RU"/>
        </w:rPr>
        <w:t>b</w:t>
      </w:r>
      <w:r w:rsidRPr="00D753A8">
        <w:rPr>
          <w:rFonts w:ascii="Times New Roman" w:eastAsia="Times New Roman" w:hAnsi="Times New Roman" w:cs="Times New Roman"/>
          <w:lang w:eastAsia="ru-RU"/>
        </w:rPr>
        <w:t>utcher)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ярлы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гуманизирова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ник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дела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ра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приемлем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юб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алог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егитимизирова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аксима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жёстк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ин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одействия.</w:t>
      </w:r>
    </w:p>
    <w:p w:rsidR="00645619" w:rsidRPr="00D753A8" w:rsidRDefault="0089157A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Э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изо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ариупольск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оддом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ллюстрир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риё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удар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ам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охраняем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ультур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табу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вязан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атеринств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детством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аспространён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арт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2022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го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адр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якоб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страдавш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удар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беремен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женщи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фо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азрушен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зд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гновен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вызва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волн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итори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«вой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ладенцами»</w:t>
      </w:r>
      <w:r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13"/>
      </w:r>
      <w:r w:rsidR="00645619"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П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оследующ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анали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вскры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дета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становки</w:t>
      </w:r>
      <w:r w:rsidR="00EC1371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одд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бы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заран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захваче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батальон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«Азов»;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лючев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«пострадавшей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бы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блогер;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«репортёр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есте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оказал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украинск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фотограф</w:t>
      </w:r>
      <w:r w:rsidR="009B4782" w:rsidRPr="00D753A8">
        <w:rPr>
          <w:rFonts w:ascii="Times New Roman" w:eastAsia="Times New Roman" w:hAnsi="Times New Roman" w:cs="Times New Roman"/>
          <w:lang w:eastAsia="ru-RU"/>
        </w:rPr>
        <w:t>;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несоответств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грим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з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актрис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характер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еаль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травм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Цель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бы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эксплуатац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абсолютн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таб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достиж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аксима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эмоциона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эффект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усил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вол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усофоб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оказ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давл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запад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литик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лозунг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защит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«гуманитар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ценностей».</w:t>
      </w:r>
    </w:p>
    <w:p w:rsidR="00645619" w:rsidRPr="00D753A8" w:rsidRDefault="00645619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Паралле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чечн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дийн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лас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атическ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мп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рушен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ухов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рритор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аи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р</w:t>
      </w:r>
      <w:r w:rsidR="002B69A9">
        <w:rPr>
          <w:rFonts w:ascii="Times New Roman" w:eastAsia="Times New Roman" w:hAnsi="Times New Roman" w:cs="Times New Roman"/>
          <w:lang w:eastAsia="ru-RU"/>
        </w:rPr>
        <w:t>г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анизова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апад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ослав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вятын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мволизирующ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щ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ультурно-историческ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странство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Ярки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мера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жж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удотвор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удятичев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ко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ожи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атер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юл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2023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хва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аински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овика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иево-Печер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авр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арт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2025</w:t>
      </w:r>
      <w:r w:rsidR="002B69A9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ио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ли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ста</w:t>
      </w:r>
      <w:r w:rsidR="006C4CC6" w:rsidRPr="00D753A8">
        <w:rPr>
          <w:rStyle w:val="a5"/>
          <w:rFonts w:ascii="Times New Roman" w:eastAsia="Times New Roman" w:hAnsi="Times New Roman" w:cs="Times New Roman"/>
          <w:lang w:eastAsia="ru-RU"/>
        </w:rPr>
        <w:footnoteReference w:id="14"/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йстви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ас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провождавшие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част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дикаль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лемент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оязы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атанин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мволико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ход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м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фликт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ль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л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разрушен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культурно-историческ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кода</w:t>
      </w:r>
      <w:r w:rsidRPr="00D753A8">
        <w:rPr>
          <w:rFonts w:ascii="Times New Roman" w:eastAsia="Times New Roman" w:hAnsi="Times New Roman" w:cs="Times New Roman"/>
          <w:lang w:eastAsia="ru-RU"/>
        </w:rPr>
        <w:t>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ры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ухов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вязе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ъединяющ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род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скредит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ус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ослав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ркв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итут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й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тафизическ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ровне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зван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иши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ни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льк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о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ивилизацио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егитимности.</w:t>
      </w:r>
    </w:p>
    <w:p w:rsidR="00645619" w:rsidRPr="00D753A8" w:rsidRDefault="009B4782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Дан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ейс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спользу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аз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триггер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луж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еди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верхзадач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радикаль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поляризаци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миров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общественног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мнен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окончательному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разрыву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коммуникационн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bCs/>
          <w:lang w:eastAsia="ru-RU"/>
        </w:rPr>
        <w:t>мостов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Он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оздава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аскад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эмоциональ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ударов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блокировавш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ритическ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ышл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дготавливавш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чв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внедр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рост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бинар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нарратив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эт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скусствен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озда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еаль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люб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пыт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анализ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онтекс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ризы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дипломат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леймилис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особничеств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реступлению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Так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образом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нформационно-психологическ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уров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танови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ощнейш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нструмент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легитим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реа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насил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международ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изоляци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ревращ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ротивни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«государство-изгоя»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проти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котор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допустим</w:t>
      </w:r>
      <w:r w:rsidR="002B69A9">
        <w:rPr>
          <w:rFonts w:ascii="Times New Roman" w:eastAsia="Times New Roman" w:hAnsi="Times New Roman" w:cs="Times New Roman"/>
          <w:lang w:eastAsia="ru-RU"/>
        </w:rPr>
        <w:t>о использов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любы</w:t>
      </w:r>
      <w:r w:rsidR="002B69A9">
        <w:rPr>
          <w:rFonts w:ascii="Times New Roman" w:eastAsia="Times New Roman" w:hAnsi="Times New Roman" w:cs="Times New Roman"/>
          <w:lang w:eastAsia="ru-RU"/>
        </w:rPr>
        <w:t>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5619" w:rsidRPr="00D753A8">
        <w:rPr>
          <w:rFonts w:ascii="Times New Roman" w:eastAsia="Times New Roman" w:hAnsi="Times New Roman" w:cs="Times New Roman"/>
          <w:lang w:eastAsia="ru-RU"/>
        </w:rPr>
        <w:t>средств.</w:t>
      </w:r>
    </w:p>
    <w:p w:rsidR="002B69A9" w:rsidRPr="002B69A9" w:rsidRDefault="0089157A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69A9">
        <w:rPr>
          <w:rFonts w:ascii="Times New Roman" w:eastAsia="Times New Roman" w:hAnsi="Times New Roman" w:cs="Times New Roman"/>
          <w:b/>
          <w:lang w:eastAsia="ru-RU"/>
        </w:rPr>
        <w:t>Геополитические</w:t>
      </w:r>
      <w:r w:rsidR="00D753A8" w:rsidRPr="002B69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B69A9">
        <w:rPr>
          <w:rFonts w:ascii="Times New Roman" w:eastAsia="Times New Roman" w:hAnsi="Times New Roman" w:cs="Times New Roman"/>
          <w:b/>
          <w:lang w:eastAsia="ru-RU"/>
        </w:rPr>
        <w:t>последствия</w:t>
      </w:r>
      <w:r w:rsidR="00D753A8" w:rsidRPr="002B69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B69A9">
        <w:rPr>
          <w:rFonts w:ascii="Times New Roman" w:eastAsia="Times New Roman" w:hAnsi="Times New Roman" w:cs="Times New Roman"/>
          <w:b/>
          <w:lang w:eastAsia="ru-RU"/>
        </w:rPr>
        <w:t>провокаций</w:t>
      </w:r>
    </w:p>
    <w:p w:rsidR="0089157A" w:rsidRPr="00D753A8" w:rsidRDefault="0089157A" w:rsidP="00D753A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53A8">
        <w:rPr>
          <w:rFonts w:ascii="Times New Roman" w:hAnsi="Times New Roman" w:cs="Times New Roman"/>
        </w:rPr>
        <w:t>Современны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олитически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овокаци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казывают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еструктивно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омплексно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оздействи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архитектуру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международных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отношений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формиру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новые,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боле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онфронтационные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равил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глобальн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заимодействия.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х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последствия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выходят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алек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за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рамки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конкретного</w:t>
      </w:r>
      <w:r w:rsidR="00D753A8"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инцидента.</w:t>
      </w:r>
    </w:p>
    <w:p w:rsidR="0089157A" w:rsidRPr="00D753A8" w:rsidRDefault="0089157A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bCs/>
          <w:lang w:eastAsia="ru-RU"/>
        </w:rPr>
        <w:t>1)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Тестирован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«красн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линий»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провоцирован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тратегически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ошибок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д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лючев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ункц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явля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стоян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ондиров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раниц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пустимого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гуляр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цидент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од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оссийско-украин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флик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раниц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осс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рритори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ключ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дар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еспилотникам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лужа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целев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рументом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льк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ер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ч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оро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ис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язвимосте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с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скольк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юзни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аи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тов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скалаци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лав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дач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йств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явля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циров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осс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восходящ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вет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дар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тор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ог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ы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дставле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спровоцирован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гресс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пользова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альнейш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солид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нтироссий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али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нят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юб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граничен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ен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мощ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иеву.</w:t>
      </w:r>
    </w:p>
    <w:p w:rsidR="0089157A" w:rsidRPr="00D753A8" w:rsidRDefault="0089157A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bCs/>
          <w:lang w:eastAsia="ru-RU"/>
        </w:rPr>
        <w:t>2)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Девальвац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международн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нституто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«право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ильного»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ремен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гляд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монстрирую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состоятельнос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лючев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итут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лоба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правлени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О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СЕ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атическ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ерш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кт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гресс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сутств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ератив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еспристраст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цен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орон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рганизац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скредитир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а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де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сторонн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ездейств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е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езопас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О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дё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рхаиз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а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ставе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имулир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ов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дносторонн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шениям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силив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огик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пра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ьного».</w:t>
      </w:r>
    </w:p>
    <w:p w:rsidR="0089157A" w:rsidRPr="00D753A8" w:rsidRDefault="0015519B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bCs/>
          <w:lang w:eastAsia="ru-RU"/>
        </w:rPr>
        <w:t>3)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Управлени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восприятием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(Narrative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Warfare)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раскол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глобальн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общественност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та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ключев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нструмент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тоталь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захва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нформацио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овест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формиров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конфликтующ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карти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мир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озд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заимоисключающ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арратив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(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кейса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Буч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Мариуполем)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арализ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озможнос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ыработ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еди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ози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международ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ообществ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лобальн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аудитор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ели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анклав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отребляющ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альтернатив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реальност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ела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евозмож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одержатель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иалог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слабля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люб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коллектив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реакцию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лиш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еди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легитим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сновы.</w:t>
      </w:r>
    </w:p>
    <w:p w:rsidR="0015519B" w:rsidRPr="00D753A8" w:rsidRDefault="0015519B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bCs/>
          <w:lang w:eastAsia="ru-RU"/>
        </w:rPr>
        <w:t>4)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Экономическа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дестабилизац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прямое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следствие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являю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мощ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руж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экономи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ойн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озволяющ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апрям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лия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лобаль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рынк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озд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управляем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зо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естабильност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одры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азопровод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«Север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оток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хрестоматий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ример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д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иверс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риве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ерманентно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зменен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энергетиче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маршрут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Европе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оследств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тремитель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рос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це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а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закрыт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ряд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энергоём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редприят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ЕС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казалис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лубоки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олгосрочными.</w:t>
      </w:r>
    </w:p>
    <w:p w:rsidR="0015519B" w:rsidRPr="00D753A8" w:rsidRDefault="0015519B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bCs/>
          <w:lang w:eastAsia="ru-RU"/>
        </w:rPr>
        <w:t>5)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И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золяция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суверенных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центров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bCs/>
          <w:lang w:eastAsia="ru-RU"/>
        </w:rPr>
        <w:t>силы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уммар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эффект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явля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реализ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лав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задач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золя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осударств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бросающ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ыз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устоявшей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егемони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ровок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оздаё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универсаль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бра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«государства-изгоя»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лужи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снов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тоталь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олитической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экономи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культур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блокады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Эт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нструментар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спользу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борьб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проти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формирова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многополярност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гд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уверенит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националь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интерес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тдель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ержа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рассматриваю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угроз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систем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однополяр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57A" w:rsidRPr="00D753A8">
        <w:rPr>
          <w:rFonts w:ascii="Times New Roman" w:eastAsia="Times New Roman" w:hAnsi="Times New Roman" w:cs="Times New Roman"/>
          <w:lang w:eastAsia="ru-RU"/>
        </w:rPr>
        <w:t>доминирования</w:t>
      </w:r>
      <w:r w:rsidRPr="00D753A8">
        <w:rPr>
          <w:rFonts w:ascii="Times New Roman" w:eastAsia="Times New Roman" w:hAnsi="Times New Roman" w:cs="Times New Roman"/>
          <w:lang w:eastAsia="ru-RU"/>
        </w:rPr>
        <w:t>.</w:t>
      </w:r>
    </w:p>
    <w:p w:rsidR="002B69A9" w:rsidRPr="002B69A9" w:rsidRDefault="0015519B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B69A9">
        <w:rPr>
          <w:rFonts w:ascii="Times New Roman" w:eastAsia="Times New Roman" w:hAnsi="Times New Roman" w:cs="Times New Roman"/>
          <w:b/>
          <w:bCs/>
          <w:lang w:eastAsia="ru-RU"/>
        </w:rPr>
        <w:t>Элементы</w:t>
      </w:r>
      <w:r w:rsidR="00D753A8" w:rsidRPr="002B69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69A9">
        <w:rPr>
          <w:rFonts w:ascii="Times New Roman" w:eastAsia="Times New Roman" w:hAnsi="Times New Roman" w:cs="Times New Roman"/>
          <w:b/>
          <w:bCs/>
          <w:lang w:eastAsia="ru-RU"/>
        </w:rPr>
        <w:t>стратегической</w:t>
      </w:r>
      <w:r w:rsidR="00D753A8" w:rsidRPr="002B69A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69A9">
        <w:rPr>
          <w:rFonts w:ascii="Times New Roman" w:eastAsia="Times New Roman" w:hAnsi="Times New Roman" w:cs="Times New Roman"/>
          <w:b/>
          <w:bCs/>
          <w:lang w:eastAsia="ru-RU"/>
        </w:rPr>
        <w:t>устойчивости</w:t>
      </w:r>
    </w:p>
    <w:p w:rsidR="0015519B" w:rsidRPr="00D753A8" w:rsidRDefault="0015519B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Противодейств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времен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ож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граничивать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туативн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ветам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ебу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ормиров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стратегической</w:t>
      </w:r>
      <w:r w:rsidR="00D753A8" w:rsidRPr="00D753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Cs/>
          <w:lang w:eastAsia="ru-RU"/>
        </w:rPr>
        <w:t>устойчив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мплекс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особ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двидеть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бсорбиров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йтрализов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уровнев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ибрид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гроз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щерб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уверените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нутренн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бильност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лючевы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лементам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стойчив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являются:</w:t>
      </w:r>
    </w:p>
    <w:p w:rsidR="0015519B" w:rsidRPr="00D753A8" w:rsidRDefault="0015519B" w:rsidP="00D753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Развитие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информационного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технологического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суверенитет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особнос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амостоятель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ормиров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лобаль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вестк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н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еспечив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ператив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актологическ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облач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ейков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рратив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становок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ж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тролиров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ритическ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ормацион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ифров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раструктуру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даё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ммунит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т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фер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правл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сприят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зволя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ктив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мыслов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ку.</w:t>
      </w:r>
    </w:p>
    <w:p w:rsidR="0015519B" w:rsidRPr="00D753A8" w:rsidRDefault="0015519B" w:rsidP="00D753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Укрепление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правового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иммунитета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защита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базовых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норм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международного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прав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одейств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ктик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вой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ндарт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ребу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ктив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бот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сстановлен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щит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нцип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вмешательст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нутрен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важен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ен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уверенитет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ажн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правлен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явля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ормиров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епл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алиц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интересован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хранен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поляр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ироустройств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ан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народн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е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ьного.</w:t>
      </w:r>
    </w:p>
    <w:p w:rsidR="0015519B" w:rsidRPr="00D753A8" w:rsidRDefault="0015519B" w:rsidP="00D753A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Обеспечение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экономической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социальной</w:t>
      </w:r>
      <w:r w:rsidR="00D753A8" w:rsidRPr="00D753A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b/>
          <w:bCs/>
          <w:lang w:eastAsia="ru-RU"/>
        </w:rPr>
        <w:t>консолидаци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ниж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язвим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нешн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кономиче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шантаж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вит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амодостаточ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изводствен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поче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хнологий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дновременн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обходим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епл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ществен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глас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раждан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дентич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торическ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амят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ела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циу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н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сприимчивы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пытка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нешн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жеч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нутренню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озн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ническому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лигиозно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ом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знаку.</w:t>
      </w:r>
    </w:p>
    <w:p w:rsidR="002B69A9" w:rsidRPr="002B69A9" w:rsidRDefault="0015519B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69A9">
        <w:rPr>
          <w:rFonts w:ascii="Times New Roman" w:eastAsia="Times New Roman" w:hAnsi="Times New Roman" w:cs="Times New Roman"/>
          <w:b/>
          <w:lang w:eastAsia="ru-RU"/>
        </w:rPr>
        <w:t>Выводы</w:t>
      </w:r>
    </w:p>
    <w:p w:rsidR="006C4CC6" w:rsidRPr="00D753A8" w:rsidRDefault="006C4CC6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Проведён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нали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казывает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XXI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к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амостоятель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ибрид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оборства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ерос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динич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ложны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лаги»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евратившис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ногоуровнев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струмент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тегрирован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ен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ку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кси-войн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отальн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йну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нание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цел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с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актически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игрыш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фундаментальн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ереформатирова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литическ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андшаф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золя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ник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ерез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правляем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ос.</w:t>
      </w:r>
    </w:p>
    <w:p w:rsidR="006C4CC6" w:rsidRPr="00D753A8" w:rsidRDefault="006C4CC6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Главны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з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ключа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меренн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здан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арализующ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леммы</w:t>
      </w:r>
      <w:r w:rsidR="002B69A9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люб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еак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спользуетс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л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е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альнейше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искредитации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ездейств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ощряе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ову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грессию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а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казал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ризис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аи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круг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несуэлы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едё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роз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народн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рхаизац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иропорядк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озрожда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инцип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«прав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льного».</w:t>
      </w:r>
    </w:p>
    <w:p w:rsidR="006C4CC6" w:rsidRPr="00D753A8" w:rsidRDefault="006C4CC6" w:rsidP="00D753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53A8">
        <w:rPr>
          <w:rFonts w:ascii="Times New Roman" w:eastAsia="Times New Roman" w:hAnsi="Times New Roman" w:cs="Times New Roman"/>
          <w:lang w:eastAsia="ru-RU"/>
        </w:rPr>
        <w:t>Таки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бразом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вокация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ал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ружие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тех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т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особен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обеди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чест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конкуренции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ветом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т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выз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должн</w:t>
      </w:r>
      <w:r w:rsidR="0036705C"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Pr="00D753A8">
        <w:rPr>
          <w:rFonts w:ascii="Times New Roman" w:eastAsia="Times New Roman" w:hAnsi="Times New Roman" w:cs="Times New Roman"/>
          <w:lang w:eastAsia="ru-RU"/>
        </w:rPr>
        <w:t>ста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золяция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креплени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бственны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сно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3A8">
        <w:rPr>
          <w:rFonts w:ascii="Times New Roman" w:eastAsia="Times New Roman" w:hAnsi="Times New Roman" w:cs="Times New Roman"/>
          <w:lang w:eastAsia="ru-RU"/>
        </w:rPr>
        <w:t>–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овых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нформационных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экономических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оциальных.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Будуще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международной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истемы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виси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от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пособност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государст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отивопоставить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и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хаос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тратегию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устойчивог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уверенитета,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защитив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своё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право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а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независимое</w:t>
      </w:r>
      <w:r w:rsidR="00D753A8" w:rsidRPr="00D753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753A8">
        <w:rPr>
          <w:rFonts w:ascii="Times New Roman" w:eastAsia="Times New Roman" w:hAnsi="Times New Roman" w:cs="Times New Roman"/>
          <w:lang w:eastAsia="ru-RU"/>
        </w:rPr>
        <w:t>развитие.</w:t>
      </w:r>
    </w:p>
    <w:sectPr w:rsidR="006C4CC6" w:rsidRPr="00D753A8" w:rsidSect="00D753A8">
      <w:footerReference w:type="default" r:id="rId9"/>
      <w:pgSz w:w="11900" w:h="16840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A8" w:rsidRDefault="00D753A8" w:rsidP="00C27839">
      <w:r>
        <w:separator/>
      </w:r>
    </w:p>
  </w:endnote>
  <w:endnote w:type="continuationSeparator" w:id="0">
    <w:p w:rsidR="00D753A8" w:rsidRDefault="00D753A8" w:rsidP="00C2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4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753A8" w:rsidRPr="00D753A8" w:rsidRDefault="00373A3A" w:rsidP="00D753A8">
        <w:pPr>
          <w:pStyle w:val="ab"/>
          <w:jc w:val="center"/>
          <w:rPr>
            <w:rFonts w:ascii="Times New Roman" w:hAnsi="Times New Roman" w:cs="Times New Roman"/>
          </w:rPr>
        </w:pPr>
        <w:r w:rsidRPr="00D753A8">
          <w:rPr>
            <w:rFonts w:ascii="Times New Roman" w:hAnsi="Times New Roman" w:cs="Times New Roman"/>
          </w:rPr>
          <w:fldChar w:fldCharType="begin"/>
        </w:r>
        <w:r w:rsidR="00D753A8" w:rsidRPr="00D753A8">
          <w:rPr>
            <w:rFonts w:ascii="Times New Roman" w:hAnsi="Times New Roman" w:cs="Times New Roman"/>
          </w:rPr>
          <w:instrText xml:space="preserve"> PAGE   \* MERGEFORMAT </w:instrText>
        </w:r>
        <w:r w:rsidRPr="00D753A8">
          <w:rPr>
            <w:rFonts w:ascii="Times New Roman" w:hAnsi="Times New Roman" w:cs="Times New Roman"/>
          </w:rPr>
          <w:fldChar w:fldCharType="separate"/>
        </w:r>
        <w:r w:rsidR="009563EC">
          <w:rPr>
            <w:rFonts w:ascii="Times New Roman" w:hAnsi="Times New Roman" w:cs="Times New Roman"/>
            <w:noProof/>
          </w:rPr>
          <w:t>1</w:t>
        </w:r>
        <w:r w:rsidRPr="00D753A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A8" w:rsidRDefault="00D753A8" w:rsidP="00C27839">
      <w:r>
        <w:separator/>
      </w:r>
    </w:p>
  </w:footnote>
  <w:footnote w:type="continuationSeparator" w:id="0">
    <w:p w:rsidR="00D753A8" w:rsidRDefault="00D753A8" w:rsidP="00C27839">
      <w:r>
        <w:continuationSeparator/>
      </w:r>
    </w:p>
  </w:footnote>
  <w:footnote w:id="1">
    <w:p w:rsidR="00D753A8" w:rsidRPr="00D753A8" w:rsidRDefault="00D753A8" w:rsidP="00D753A8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3A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753A8">
        <w:rPr>
          <w:rFonts w:ascii="Times New Roman" w:hAnsi="Times New Roman" w:cs="Times New Roman"/>
          <w:sz w:val="20"/>
          <w:szCs w:val="20"/>
        </w:rPr>
        <w:t xml:space="preserve"> </w:t>
      </w:r>
      <w:r w:rsidRPr="00D753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едов С.А., Соколова П.А.</w:t>
      </w:r>
      <w:r w:rsidRPr="00D75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тические провокации в эпоху социальных сетей // Вестник Университета мировых цивилизаций им. В.В. Жириновского. Серия: Политология. Международные отношения. </w:t>
      </w:r>
      <w:r w:rsidR="008F52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D75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5. </w:t>
      </w:r>
      <w:r w:rsidR="008F52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D753A8">
        <w:rPr>
          <w:rFonts w:ascii="Times New Roman" w:eastAsia="Times New Roman" w:hAnsi="Times New Roman" w:cs="Times New Roman"/>
          <w:sz w:val="20"/>
          <w:szCs w:val="20"/>
          <w:lang w:eastAsia="ru-RU"/>
        </w:rPr>
        <w:t>Т. 16, № 2. – С. 59.</w:t>
      </w:r>
    </w:p>
  </w:footnote>
  <w:footnote w:id="2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8F5268">
        <w:rPr>
          <w:rFonts w:ascii="Times New Roman" w:hAnsi="Times New Roman" w:cs="Times New Roman"/>
          <w:i/>
        </w:rPr>
        <w:t>Самсонов А.</w:t>
      </w:r>
      <w:r w:rsidRPr="00D753A8">
        <w:rPr>
          <w:rFonts w:ascii="Times New Roman" w:hAnsi="Times New Roman" w:cs="Times New Roman"/>
        </w:rPr>
        <w:t xml:space="preserve"> "Помни "Мэн". Идеальная американская война // Военное обозрение</w:t>
      </w:r>
      <w:r w:rsidR="008F5268">
        <w:rPr>
          <w:rFonts w:ascii="Times New Roman" w:hAnsi="Times New Roman" w:cs="Times New Roman"/>
        </w:rPr>
        <w:t>.</w:t>
      </w:r>
      <w:r w:rsidRPr="00D753A8">
        <w:rPr>
          <w:rFonts w:ascii="Times New Roman" w:hAnsi="Times New Roman" w:cs="Times New Roman"/>
        </w:rPr>
        <w:t xml:space="preserve"> 12.01.2012</w:t>
      </w:r>
      <w:r w:rsidR="008F5268">
        <w:rPr>
          <w:rFonts w:ascii="Times New Roman" w:hAnsi="Times New Roman" w:cs="Times New Roman"/>
        </w:rPr>
        <w:t>.</w:t>
      </w:r>
      <w:r w:rsidRPr="00D753A8">
        <w:rPr>
          <w:rFonts w:ascii="Times New Roman" w:hAnsi="Times New Roman" w:cs="Times New Roman"/>
        </w:rPr>
        <w:t xml:space="preserve"> </w:t>
      </w:r>
      <w:r w:rsidR="008F5268">
        <w:rPr>
          <w:rFonts w:ascii="Times New Roman" w:hAnsi="Times New Roman" w:cs="Times New Roman"/>
        </w:rPr>
        <w:t>–</w:t>
      </w:r>
      <w:hyperlink r:id="rId1">
        <w:r w:rsidRPr="00D753A8">
          <w:rPr>
            <w:rStyle w:val="a6"/>
            <w:rFonts w:ascii="Times New Roman" w:hAnsi="Times New Roman" w:cs="Times New Roman"/>
            <w:color w:val="auto"/>
            <w:u w:val="none"/>
          </w:rPr>
          <w:t xml:space="preserve"> </w:t>
        </w:r>
      </w:hyperlink>
      <w:hyperlink r:id="rId2">
        <w:r w:rsidRPr="00D753A8">
          <w:rPr>
            <w:rStyle w:val="a6"/>
            <w:rFonts w:ascii="Times New Roman" w:hAnsi="Times New Roman" w:cs="Times New Roman"/>
            <w:color w:val="auto"/>
            <w:u w:val="none"/>
          </w:rPr>
          <w:t>https://topwar.ru/10090-pomni-men-idealnaya-amerikanskaya-voyna.html</w:t>
        </w:r>
      </w:hyperlink>
    </w:p>
  </w:footnote>
  <w:footnote w:id="3">
    <w:p w:rsidR="00D753A8" w:rsidRPr="008F526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8F5268">
        <w:rPr>
          <w:rFonts w:ascii="Times New Roman" w:hAnsi="Times New Roman" w:cs="Times New Roman"/>
          <w:i/>
        </w:rPr>
        <w:t>Черников А.В.</w:t>
      </w:r>
      <w:r w:rsidRPr="00D753A8">
        <w:rPr>
          <w:rFonts w:ascii="Times New Roman" w:hAnsi="Times New Roman" w:cs="Times New Roman"/>
        </w:rPr>
        <w:t xml:space="preserve"> Сербия летом 1914: провокатор или жертва? // Провинциальные научные записки. – 2016. </w:t>
      </w:r>
      <w:r w:rsidR="008F5268">
        <w:rPr>
          <w:rFonts w:ascii="Times New Roman" w:hAnsi="Times New Roman" w:cs="Times New Roman"/>
        </w:rPr>
        <w:t>–</w:t>
      </w:r>
      <w:r w:rsidRPr="00D753A8">
        <w:rPr>
          <w:rFonts w:ascii="Times New Roman" w:hAnsi="Times New Roman" w:cs="Times New Roman"/>
        </w:rPr>
        <w:t xml:space="preserve"> № 1. – С. 149. </w:t>
      </w:r>
      <w:r w:rsidR="008F5268">
        <w:rPr>
          <w:rFonts w:ascii="Times New Roman" w:hAnsi="Times New Roman" w:cs="Times New Roman"/>
        </w:rPr>
        <w:t xml:space="preserve">– </w:t>
      </w:r>
      <w:hyperlink r:id="rId3" w:history="1">
        <w:r w:rsidR="008F5268" w:rsidRPr="008F5268">
          <w:rPr>
            <w:rStyle w:val="a6"/>
            <w:rFonts w:ascii="Times New Roman" w:hAnsi="Times New Roman" w:cs="Times New Roman"/>
            <w:color w:val="auto"/>
            <w:u w:val="none"/>
          </w:rPr>
          <w:t>https://elibrary.ru/download/elibrary_25984112_92284524.pdf</w:t>
        </w:r>
      </w:hyperlink>
    </w:p>
  </w:footnote>
  <w:footnote w:id="4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8F5268">
        <w:rPr>
          <w:rFonts w:ascii="Times New Roman" w:hAnsi="Times New Roman" w:cs="Times New Roman"/>
          <w:i/>
        </w:rPr>
        <w:t>Грамматчиков Г.В.</w:t>
      </w:r>
      <w:r w:rsidRPr="00D753A8">
        <w:rPr>
          <w:rFonts w:ascii="Times New Roman" w:hAnsi="Times New Roman" w:cs="Times New Roman"/>
        </w:rPr>
        <w:t xml:space="preserve"> Парус над Тонкинским заливом. </w:t>
      </w:r>
      <w:r w:rsidR="008F5268">
        <w:rPr>
          <w:rFonts w:ascii="Times New Roman" w:hAnsi="Times New Roman" w:cs="Times New Roman"/>
        </w:rPr>
        <w:t xml:space="preserve">– </w:t>
      </w:r>
      <w:r w:rsidRPr="00D753A8">
        <w:rPr>
          <w:rFonts w:ascii="Times New Roman" w:hAnsi="Times New Roman" w:cs="Times New Roman"/>
        </w:rPr>
        <w:t>М.: Наука, 1979. – С. 20</w:t>
      </w:r>
      <w:r w:rsidR="008F5268">
        <w:rPr>
          <w:rFonts w:ascii="Times New Roman" w:hAnsi="Times New Roman" w:cs="Times New Roman"/>
        </w:rPr>
        <w:t>.</w:t>
      </w:r>
    </w:p>
  </w:footnote>
  <w:footnote w:id="5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8F5268">
        <w:rPr>
          <w:rFonts w:ascii="Times New Roman" w:hAnsi="Times New Roman" w:cs="Times New Roman"/>
          <w:i/>
        </w:rPr>
        <w:t>Бухтеева Е.</w:t>
      </w:r>
      <w:r w:rsidRPr="00D753A8">
        <w:rPr>
          <w:rFonts w:ascii="Times New Roman" w:hAnsi="Times New Roman" w:cs="Times New Roman"/>
        </w:rPr>
        <w:t xml:space="preserve"> Тонкинский инцидент: прелюдия к войне во Вьетнаме //</w:t>
      </w:r>
      <w:r w:rsidR="008F526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Дилетант</w:t>
      </w:r>
      <w:r w:rsidR="008F5268">
        <w:rPr>
          <w:rFonts w:ascii="Times New Roman" w:hAnsi="Times New Roman" w:cs="Times New Roman"/>
        </w:rPr>
        <w:t>.</w:t>
      </w:r>
      <w:r w:rsidRPr="00D753A8">
        <w:rPr>
          <w:rFonts w:ascii="Times New Roman" w:hAnsi="Times New Roman" w:cs="Times New Roman"/>
        </w:rPr>
        <w:t xml:space="preserve"> 04.08.2017</w:t>
      </w:r>
      <w:r w:rsidR="008F5268">
        <w:rPr>
          <w:rFonts w:ascii="Times New Roman" w:hAnsi="Times New Roman" w:cs="Times New Roman"/>
        </w:rPr>
        <w:t>.</w:t>
      </w:r>
      <w:r w:rsidRPr="00D753A8">
        <w:rPr>
          <w:rFonts w:ascii="Times New Roman" w:hAnsi="Times New Roman" w:cs="Times New Roman"/>
        </w:rPr>
        <w:t xml:space="preserve"> </w:t>
      </w:r>
      <w:r w:rsidR="008F5268">
        <w:rPr>
          <w:rFonts w:ascii="Times New Roman" w:hAnsi="Times New Roman" w:cs="Times New Roman"/>
        </w:rPr>
        <w:t>–</w:t>
      </w:r>
      <w:r w:rsidRPr="00D753A8">
        <w:rPr>
          <w:rFonts w:ascii="Times New Roman" w:hAnsi="Times New Roman" w:cs="Times New Roman"/>
        </w:rPr>
        <w:t xml:space="preserve"> https://diletant.media/articles/36781518/</w:t>
      </w:r>
    </w:p>
  </w:footnote>
  <w:footnote w:id="6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8F5268">
        <w:rPr>
          <w:rFonts w:ascii="Times New Roman" w:hAnsi="Times New Roman" w:cs="Times New Roman"/>
          <w:i/>
        </w:rPr>
        <w:t>Блум У.</w:t>
      </w:r>
      <w:r w:rsidRPr="00D753A8">
        <w:rPr>
          <w:rFonts w:ascii="Times New Roman" w:hAnsi="Times New Roman" w:cs="Times New Roman"/>
        </w:rPr>
        <w:t xml:space="preserve"> Убийство демократии: операции ЦРУ и Пентагона в период холодной войны / </w:t>
      </w:r>
      <w:r w:rsidR="008F5268">
        <w:rPr>
          <w:rFonts w:ascii="Times New Roman" w:hAnsi="Times New Roman" w:cs="Times New Roman"/>
        </w:rPr>
        <w:t>п</w:t>
      </w:r>
      <w:r w:rsidRPr="00D753A8">
        <w:rPr>
          <w:rFonts w:ascii="Times New Roman" w:hAnsi="Times New Roman" w:cs="Times New Roman"/>
        </w:rPr>
        <w:t>ер. с англ. под рук. А. Чернова и Е. Логинова; ред</w:t>
      </w:r>
      <w:r w:rsidR="008F5268">
        <w:rPr>
          <w:rFonts w:ascii="Times New Roman" w:hAnsi="Times New Roman" w:cs="Times New Roman"/>
        </w:rPr>
        <w:t xml:space="preserve">. </w:t>
      </w:r>
      <w:r w:rsidRPr="00D753A8">
        <w:rPr>
          <w:rFonts w:ascii="Times New Roman" w:hAnsi="Times New Roman" w:cs="Times New Roman"/>
        </w:rPr>
        <w:t>В. Крашенинникова. — М.: Институт внешнеполитических исследований и инициатив</w:t>
      </w:r>
      <w:r w:rsidR="008F5268">
        <w:rPr>
          <w:rFonts w:ascii="Times New Roman" w:hAnsi="Times New Roman" w:cs="Times New Roman"/>
        </w:rPr>
        <w:t>;</w:t>
      </w:r>
      <w:r w:rsidRPr="00D753A8">
        <w:rPr>
          <w:rFonts w:ascii="Times New Roman" w:hAnsi="Times New Roman" w:cs="Times New Roman"/>
        </w:rPr>
        <w:t xml:space="preserve"> Кучково поле, 2013. </w:t>
      </w:r>
      <w:r w:rsidR="008F5268">
        <w:rPr>
          <w:rFonts w:ascii="Times New Roman" w:hAnsi="Times New Roman" w:cs="Times New Roman"/>
        </w:rPr>
        <w:t>–</w:t>
      </w:r>
      <w:r w:rsidRPr="00D753A8">
        <w:rPr>
          <w:rFonts w:ascii="Times New Roman" w:hAnsi="Times New Roman" w:cs="Times New Roman"/>
        </w:rPr>
        <w:t xml:space="preserve"> 704 с. </w:t>
      </w:r>
    </w:p>
  </w:footnote>
  <w:footnote w:id="7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8F5268">
        <w:rPr>
          <w:rFonts w:ascii="Times New Roman" w:hAnsi="Times New Roman" w:cs="Times New Roman"/>
          <w:i/>
        </w:rPr>
        <w:t>Семедов С.А., Соколова П.А</w:t>
      </w:r>
      <w:r w:rsidRPr="00D753A8">
        <w:rPr>
          <w:rFonts w:ascii="Times New Roman" w:hAnsi="Times New Roman" w:cs="Times New Roman"/>
        </w:rPr>
        <w:t xml:space="preserve">. Троллинг как современная форма политической провокации // Вестн. Удм. ун-та. Социология. Политология. Международные отношения. </w:t>
      </w:r>
      <w:r w:rsidR="008F5268">
        <w:rPr>
          <w:rFonts w:ascii="Times New Roman" w:hAnsi="Times New Roman" w:cs="Times New Roman"/>
        </w:rPr>
        <w:t xml:space="preserve">– </w:t>
      </w:r>
      <w:r w:rsidRPr="00D753A8">
        <w:rPr>
          <w:rFonts w:ascii="Times New Roman" w:hAnsi="Times New Roman" w:cs="Times New Roman"/>
        </w:rPr>
        <w:t xml:space="preserve">2025. </w:t>
      </w:r>
      <w:r w:rsidR="008F5268">
        <w:rPr>
          <w:rFonts w:ascii="Times New Roman" w:hAnsi="Times New Roman" w:cs="Times New Roman"/>
        </w:rPr>
        <w:t xml:space="preserve">– </w:t>
      </w:r>
      <w:r w:rsidRPr="00D753A8">
        <w:rPr>
          <w:rFonts w:ascii="Times New Roman" w:hAnsi="Times New Roman" w:cs="Times New Roman"/>
        </w:rPr>
        <w:t xml:space="preserve">Т. 9, вып. 1. </w:t>
      </w:r>
      <w:r w:rsidR="008F5268">
        <w:rPr>
          <w:rFonts w:ascii="Times New Roman" w:hAnsi="Times New Roman" w:cs="Times New Roman"/>
        </w:rPr>
        <w:t xml:space="preserve">– </w:t>
      </w:r>
      <w:r w:rsidRPr="00D753A8">
        <w:rPr>
          <w:rFonts w:ascii="Times New Roman" w:hAnsi="Times New Roman" w:cs="Times New Roman"/>
        </w:rPr>
        <w:t>С. 56.</w:t>
      </w:r>
    </w:p>
  </w:footnote>
  <w:footnote w:id="8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EC1371">
        <w:rPr>
          <w:rFonts w:ascii="Times New Roman" w:hAnsi="Times New Roman" w:cs="Times New Roman"/>
          <w:i/>
        </w:rPr>
        <w:t>Тепляков С.</w:t>
      </w:r>
      <w:r w:rsidRPr="00D753A8">
        <w:rPr>
          <w:rFonts w:ascii="Times New Roman" w:hAnsi="Times New Roman" w:cs="Times New Roman"/>
        </w:rPr>
        <w:t xml:space="preserve"> Зеленский пригрозил признать недействительным соглашение об отказе от ядерного оружия // Forbes</w:t>
      </w:r>
      <w:r w:rsidR="00EC1371">
        <w:rPr>
          <w:rFonts w:ascii="Times New Roman" w:hAnsi="Times New Roman" w:cs="Times New Roman"/>
        </w:rPr>
        <w:t>.</w:t>
      </w:r>
      <w:r w:rsidRPr="00D753A8">
        <w:rPr>
          <w:rFonts w:ascii="Times New Roman" w:hAnsi="Times New Roman" w:cs="Times New Roman"/>
        </w:rPr>
        <w:t xml:space="preserve"> 19.02.2022</w:t>
      </w:r>
      <w:r w:rsidR="00EC1371">
        <w:rPr>
          <w:rFonts w:ascii="Times New Roman" w:hAnsi="Times New Roman" w:cs="Times New Roman"/>
        </w:rPr>
        <w:t>.</w:t>
      </w:r>
      <w:r w:rsidRPr="00D753A8">
        <w:rPr>
          <w:rFonts w:ascii="Times New Roman" w:hAnsi="Times New Roman" w:cs="Times New Roman"/>
        </w:rPr>
        <w:t xml:space="preserve"> </w:t>
      </w:r>
      <w:r w:rsidR="00EC1371">
        <w:rPr>
          <w:rFonts w:ascii="Times New Roman" w:hAnsi="Times New Roman" w:cs="Times New Roman"/>
        </w:rPr>
        <w:t>–</w:t>
      </w:r>
      <w:hyperlink r:id="rId4">
        <w:r w:rsidRPr="00D753A8">
          <w:rPr>
            <w:rStyle w:val="a6"/>
            <w:rFonts w:ascii="Times New Roman" w:hAnsi="Times New Roman" w:cs="Times New Roman"/>
            <w:color w:val="auto"/>
            <w:u w:val="none"/>
          </w:rPr>
          <w:t>https://www.forbes.ru/society/456231-zelenskij-prigrozil-priznat-nedejstvitel-nym-soglasenie-ob-otkaze-ot-adernogo-oruzia</w:t>
        </w:r>
      </w:hyperlink>
    </w:p>
  </w:footnote>
  <w:footnote w:id="9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EC1371">
        <w:rPr>
          <w:rFonts w:ascii="Times New Roman" w:hAnsi="Times New Roman" w:cs="Times New Roman"/>
          <w:i/>
        </w:rPr>
        <w:t>Васильева М., Шварцман В.</w:t>
      </w:r>
      <w:r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  <w:bCs/>
        </w:rPr>
        <w:t>Что мешает США перейти к силовой операции против Венесуэлы // РБК</w:t>
      </w:r>
      <w:r w:rsidR="00EC1371">
        <w:rPr>
          <w:rFonts w:ascii="Times New Roman" w:hAnsi="Times New Roman" w:cs="Times New Roman"/>
          <w:bCs/>
        </w:rPr>
        <w:t>.</w:t>
      </w:r>
      <w:r w:rsidRPr="00D753A8">
        <w:rPr>
          <w:rFonts w:ascii="Times New Roman" w:hAnsi="Times New Roman" w:cs="Times New Roman"/>
          <w:bCs/>
        </w:rPr>
        <w:t xml:space="preserve"> 25.11.2025, 20:09</w:t>
      </w:r>
      <w:r w:rsidR="00EC1371">
        <w:rPr>
          <w:rFonts w:ascii="Times New Roman" w:hAnsi="Times New Roman" w:cs="Times New Roman"/>
          <w:bCs/>
        </w:rPr>
        <w:t>.</w:t>
      </w:r>
      <w:r w:rsidRPr="00D753A8">
        <w:rPr>
          <w:rFonts w:ascii="Times New Roman" w:hAnsi="Times New Roman" w:cs="Times New Roman"/>
          <w:bCs/>
        </w:rPr>
        <w:t xml:space="preserve"> </w:t>
      </w:r>
      <w:r w:rsidR="00EC1371">
        <w:rPr>
          <w:rFonts w:ascii="Times New Roman" w:hAnsi="Times New Roman" w:cs="Times New Roman"/>
        </w:rPr>
        <w:t xml:space="preserve">– </w:t>
      </w:r>
      <w:hyperlink r:id="rId5" w:history="1">
        <w:r w:rsidRPr="00D753A8">
          <w:rPr>
            <w:rStyle w:val="a6"/>
            <w:rFonts w:ascii="Times New Roman" w:hAnsi="Times New Roman" w:cs="Times New Roman"/>
            <w:color w:val="auto"/>
            <w:u w:val="none"/>
          </w:rPr>
          <w:t>https://www.rbc.ru/politics/25/11/2025/692597fb9a79479852ded92e</w:t>
        </w:r>
      </w:hyperlink>
    </w:p>
  </w:footnote>
  <w:footnote w:id="10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EC1371">
        <w:rPr>
          <w:rFonts w:ascii="Times New Roman" w:hAnsi="Times New Roman" w:cs="Times New Roman"/>
          <w:i/>
        </w:rPr>
        <w:t>Холодкова А.</w:t>
      </w:r>
      <w:r w:rsidRPr="00D753A8">
        <w:rPr>
          <w:rFonts w:ascii="Times New Roman" w:hAnsi="Times New Roman" w:cs="Times New Roman"/>
        </w:rPr>
        <w:t xml:space="preserve"> Reuters: Трамп дал Мадуро время до пятницы, чтобы покинуть Венесуэлу </w:t>
      </w:r>
      <w:r w:rsidR="00EC1371">
        <w:rPr>
          <w:rFonts w:ascii="Times New Roman" w:hAnsi="Times New Roman" w:cs="Times New Roman"/>
        </w:rPr>
        <w:t>–</w:t>
      </w:r>
      <w:hyperlink r:id="rId6"/>
      <w:r w:rsidRPr="00D753A8">
        <w:rPr>
          <w:rFonts w:ascii="Times New Roman" w:hAnsi="Times New Roman" w:cs="Times New Roman"/>
        </w:rPr>
        <w:t xml:space="preserve"> </w:t>
      </w:r>
      <w:hyperlink r:id="rId7" w:history="1">
        <w:r w:rsidRPr="00D753A8">
          <w:rPr>
            <w:rStyle w:val="a6"/>
            <w:rFonts w:ascii="Times New Roman" w:hAnsi="Times New Roman" w:cs="Times New Roman"/>
            <w:color w:val="auto"/>
            <w:u w:val="none"/>
          </w:rPr>
          <w:t>https://www.kp.ru/online/news/6699885/</w:t>
        </w:r>
      </w:hyperlink>
    </w:p>
  </w:footnote>
  <w:footnote w:id="11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EC1371">
        <w:rPr>
          <w:rFonts w:ascii="Times New Roman" w:hAnsi="Times New Roman" w:cs="Times New Roman"/>
          <w:i/>
        </w:rPr>
        <w:t>Синицына А.</w:t>
      </w:r>
      <w:r w:rsidRPr="00D753A8">
        <w:rPr>
          <w:rFonts w:ascii="Times New Roman" w:hAnsi="Times New Roman" w:cs="Times New Roman"/>
        </w:rPr>
        <w:t xml:space="preserve"> Озвучены указывающие на причастность Украины к теракту в «Крокусе» детали // Лента.</w:t>
      </w:r>
      <w:r w:rsidRPr="00D753A8">
        <w:rPr>
          <w:rFonts w:ascii="Times New Roman" w:hAnsi="Times New Roman" w:cs="Times New Roman"/>
          <w:lang w:val="en-US"/>
        </w:rPr>
        <w:t>ru</w:t>
      </w:r>
      <w:r w:rsidRPr="00D753A8">
        <w:rPr>
          <w:rFonts w:ascii="Times New Roman" w:hAnsi="Times New Roman" w:cs="Times New Roman"/>
        </w:rPr>
        <w:t>. 25.05.2024, 06:11</w:t>
      </w:r>
      <w:r w:rsidR="00EC1371">
        <w:rPr>
          <w:rFonts w:ascii="Times New Roman" w:hAnsi="Times New Roman" w:cs="Times New Roman"/>
        </w:rPr>
        <w:t>.</w:t>
      </w:r>
      <w:r w:rsidRPr="00D753A8">
        <w:rPr>
          <w:rFonts w:ascii="Times New Roman" w:hAnsi="Times New Roman" w:cs="Times New Roman"/>
        </w:rPr>
        <w:t xml:space="preserve"> </w:t>
      </w:r>
      <w:r w:rsidR="00EC1371">
        <w:rPr>
          <w:rFonts w:ascii="Times New Roman" w:hAnsi="Times New Roman" w:cs="Times New Roman"/>
        </w:rPr>
        <w:t>–</w:t>
      </w:r>
      <w:r w:rsidRPr="00D753A8">
        <w:rPr>
          <w:rFonts w:ascii="Times New Roman" w:hAnsi="Times New Roman" w:cs="Times New Roman"/>
        </w:rPr>
        <w:t xml:space="preserve"> https://lenta.ru/news/2024/03/25/ozvucheny-ukazyvayuschie-na-prichastnost-ukrainy-k-teraktu-v-krokuse-detali/</w:t>
      </w:r>
    </w:p>
  </w:footnote>
  <w:footnote w:id="12">
    <w:p w:rsidR="00D753A8" w:rsidRPr="00D753A8" w:rsidRDefault="00D753A8" w:rsidP="00D753A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53A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753A8">
        <w:rPr>
          <w:rFonts w:ascii="Times New Roman" w:hAnsi="Times New Roman" w:cs="Times New Roman"/>
          <w:sz w:val="20"/>
          <w:szCs w:val="20"/>
        </w:rPr>
        <w:t xml:space="preserve"> </w:t>
      </w:r>
      <w:r w:rsidRPr="00D753A8">
        <w:rPr>
          <w:rFonts w:ascii="Times New Roman" w:eastAsia="Times New Roman" w:hAnsi="Times New Roman" w:cs="Times New Roman"/>
          <w:sz w:val="20"/>
          <w:szCs w:val="20"/>
        </w:rPr>
        <w:t>Провокация в Буче: какие несостыковки обнаружили в версии Украины // РЕН.ТВ, 04.04.2022, 18:54</w:t>
      </w:r>
      <w:r w:rsidR="002B69A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753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69A9">
        <w:rPr>
          <w:rFonts w:ascii="Times New Roman" w:eastAsia="Times New Roman" w:hAnsi="Times New Roman" w:cs="Times New Roman"/>
          <w:sz w:val="20"/>
          <w:szCs w:val="20"/>
        </w:rPr>
        <w:t>–</w:t>
      </w:r>
      <w:hyperlink r:id="rId8">
        <w:r w:rsidRPr="00D753A8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9">
        <w:r w:rsidRPr="00D753A8">
          <w:rPr>
            <w:rFonts w:ascii="Times New Roman" w:eastAsia="Times New Roman" w:hAnsi="Times New Roman" w:cs="Times New Roman"/>
            <w:sz w:val="20"/>
            <w:szCs w:val="20"/>
          </w:rPr>
          <w:t>https://amp.ren.tv/news/v-mire/959332-provokazia-v-buche</w:t>
        </w:r>
      </w:hyperlink>
      <w:r w:rsidRPr="00D753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53A8">
        <w:rPr>
          <w:rFonts w:ascii="Times New Roman" w:hAnsi="Times New Roman" w:cs="Times New Roman"/>
          <w:sz w:val="20"/>
          <w:szCs w:val="20"/>
        </w:rPr>
        <w:t>(Дата обращения: 05.12.2025)</w:t>
      </w:r>
      <w:r w:rsidRPr="00D753A8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13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  <w:bCs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2B69A9">
        <w:rPr>
          <w:rFonts w:ascii="Times New Roman" w:hAnsi="Times New Roman" w:cs="Times New Roman"/>
          <w:i/>
        </w:rPr>
        <w:t>Макарычев М.</w:t>
      </w:r>
      <w:r w:rsidRPr="00D753A8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  <w:bCs/>
        </w:rPr>
        <w:t xml:space="preserve">Западная пресса подхватила провокацию Киева о роддоме в Мариуполе // </w:t>
      </w:r>
      <w:r w:rsidRPr="00D753A8">
        <w:rPr>
          <w:rFonts w:ascii="Times New Roman" w:hAnsi="Times New Roman" w:cs="Times New Roman"/>
          <w:bCs/>
          <w:lang w:val="en-US"/>
        </w:rPr>
        <w:t>RG</w:t>
      </w:r>
      <w:r w:rsidRPr="00D753A8">
        <w:rPr>
          <w:rFonts w:ascii="Times New Roman" w:hAnsi="Times New Roman" w:cs="Times New Roman"/>
          <w:bCs/>
        </w:rPr>
        <w:t>.</w:t>
      </w:r>
      <w:r w:rsidRPr="00D753A8">
        <w:rPr>
          <w:rFonts w:ascii="Times New Roman" w:hAnsi="Times New Roman" w:cs="Times New Roman"/>
          <w:bCs/>
          <w:lang w:val="en-US"/>
        </w:rPr>
        <w:t>RU</w:t>
      </w:r>
      <w:r w:rsidRPr="00D753A8">
        <w:rPr>
          <w:rFonts w:ascii="Times New Roman" w:hAnsi="Times New Roman" w:cs="Times New Roman"/>
          <w:bCs/>
        </w:rPr>
        <w:t>, 16.03.2022, 08:50</w:t>
      </w:r>
      <w:r w:rsidRPr="00D753A8">
        <w:rPr>
          <w:rFonts w:ascii="Times New Roman" w:hAnsi="Times New Roman" w:cs="Times New Roman"/>
        </w:rPr>
        <w:t>. –</w:t>
      </w:r>
      <w:r w:rsidR="002B69A9">
        <w:rPr>
          <w:rFonts w:ascii="Times New Roman" w:hAnsi="Times New Roman" w:cs="Times New Roman"/>
        </w:rPr>
        <w:t xml:space="preserve"> </w:t>
      </w:r>
      <w:r w:rsidRPr="00D753A8">
        <w:rPr>
          <w:rFonts w:ascii="Times New Roman" w:hAnsi="Times New Roman" w:cs="Times New Roman"/>
        </w:rPr>
        <w:t>https://rg.ru/2022/03/16/zapadnaia-pressa-podhvatila-provokaciiu-ki</w:t>
      </w:r>
      <w:r w:rsidR="002B69A9">
        <w:rPr>
          <w:rFonts w:ascii="Times New Roman" w:hAnsi="Times New Roman" w:cs="Times New Roman"/>
        </w:rPr>
        <w:t>eva-o-roddome-v-mariupole.html</w:t>
      </w:r>
    </w:p>
  </w:footnote>
  <w:footnote w:id="14">
    <w:p w:rsidR="00D753A8" w:rsidRPr="00D753A8" w:rsidRDefault="00D753A8" w:rsidP="00D753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53A8">
        <w:rPr>
          <w:rStyle w:val="a5"/>
          <w:rFonts w:ascii="Times New Roman" w:hAnsi="Times New Roman" w:cs="Times New Roman"/>
        </w:rPr>
        <w:footnoteRef/>
      </w:r>
      <w:r w:rsidRPr="00D753A8">
        <w:rPr>
          <w:rFonts w:ascii="Times New Roman" w:hAnsi="Times New Roman" w:cs="Times New Roman"/>
        </w:rPr>
        <w:t xml:space="preserve"> </w:t>
      </w:r>
      <w:r w:rsidRPr="002B69A9">
        <w:rPr>
          <w:rFonts w:ascii="Times New Roman" w:hAnsi="Times New Roman" w:cs="Times New Roman"/>
          <w:i/>
        </w:rPr>
        <w:t>Тюренков М.</w:t>
      </w:r>
      <w:r w:rsidRPr="00D753A8">
        <w:rPr>
          <w:rFonts w:ascii="Times New Roman" w:hAnsi="Times New Roman" w:cs="Times New Roman"/>
        </w:rPr>
        <w:t xml:space="preserve"> Битва за святое: В Великий пост враг нанёс главный духовный удар по России // Царьград, 17.05.2025, 07:01</w:t>
      </w:r>
      <w:r w:rsidR="002B69A9">
        <w:rPr>
          <w:rFonts w:ascii="Times New Roman" w:hAnsi="Times New Roman" w:cs="Times New Roman"/>
        </w:rPr>
        <w:t>. –</w:t>
      </w:r>
      <w:r w:rsidRPr="00D753A8">
        <w:rPr>
          <w:rFonts w:ascii="Times New Roman" w:hAnsi="Times New Roman" w:cs="Times New Roman"/>
        </w:rPr>
        <w:t xml:space="preserve"> https://tsargrad.tv/articles/bitva-za-svjatoe-v-velikij-post-vrag-nanjos-glavnyj-duhovnyj-udar-po-rossii-2_122655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744"/>
    <w:multiLevelType w:val="multilevel"/>
    <w:tmpl w:val="DD5A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010FA"/>
    <w:multiLevelType w:val="multilevel"/>
    <w:tmpl w:val="DD5A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30C3D"/>
    <w:multiLevelType w:val="multilevel"/>
    <w:tmpl w:val="DD5A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D7B0A"/>
    <w:multiLevelType w:val="multilevel"/>
    <w:tmpl w:val="1BDC45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BB73D5"/>
    <w:multiLevelType w:val="hybridMultilevel"/>
    <w:tmpl w:val="89A03E8C"/>
    <w:lvl w:ilvl="0" w:tplc="D2E069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C14A03"/>
    <w:multiLevelType w:val="hybridMultilevel"/>
    <w:tmpl w:val="20CEC830"/>
    <w:lvl w:ilvl="0" w:tplc="51DCC2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033"/>
    <w:rsid w:val="000220C2"/>
    <w:rsid w:val="0015519B"/>
    <w:rsid w:val="0024408E"/>
    <w:rsid w:val="002B69A9"/>
    <w:rsid w:val="002B71F5"/>
    <w:rsid w:val="00345B08"/>
    <w:rsid w:val="0036705C"/>
    <w:rsid w:val="00373A3A"/>
    <w:rsid w:val="0044711E"/>
    <w:rsid w:val="00496557"/>
    <w:rsid w:val="004A51C3"/>
    <w:rsid w:val="00531033"/>
    <w:rsid w:val="00645619"/>
    <w:rsid w:val="006A5B38"/>
    <w:rsid w:val="006C4CC6"/>
    <w:rsid w:val="007B100B"/>
    <w:rsid w:val="007E1425"/>
    <w:rsid w:val="007F37D7"/>
    <w:rsid w:val="008279D0"/>
    <w:rsid w:val="0089157A"/>
    <w:rsid w:val="008D6718"/>
    <w:rsid w:val="008F5268"/>
    <w:rsid w:val="009214A0"/>
    <w:rsid w:val="00926A17"/>
    <w:rsid w:val="00944C57"/>
    <w:rsid w:val="009563EC"/>
    <w:rsid w:val="009B4782"/>
    <w:rsid w:val="009E4DFF"/>
    <w:rsid w:val="009F7BD1"/>
    <w:rsid w:val="00C27839"/>
    <w:rsid w:val="00CB5B65"/>
    <w:rsid w:val="00D753A8"/>
    <w:rsid w:val="00DA5941"/>
    <w:rsid w:val="00DF3681"/>
    <w:rsid w:val="00E47BBB"/>
    <w:rsid w:val="00EC1371"/>
    <w:rsid w:val="00F21FD3"/>
    <w:rsid w:val="00FE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81"/>
  </w:style>
  <w:style w:type="paragraph" w:styleId="1">
    <w:name w:val="heading 1"/>
    <w:basedOn w:val="a"/>
    <w:next w:val="a"/>
    <w:link w:val="10"/>
    <w:uiPriority w:val="9"/>
    <w:qFormat/>
    <w:rsid w:val="00827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81,bqiaagaaeyqcaaagiaiaaancbgaabwogaaaaaaaaaaaaaaaaaaaaaaaaaaaaaaaaaaaaaaaaaaaaaaaaaaaaaaaaaaaaaaaaaaaaaaaaaaaaaaaaaaaaaaaaaaaaaaaaaaaaaaaaaaaaaaaaaaaaaaaaaaaaaaaaaaaaaaaaaaaaaaaaaaaaaaaaaaaaaaaaaaaaaaaaaaaaaaaaaaaaaaaaaaaaaaaaaaaaaaaa"/>
    <w:basedOn w:val="a"/>
    <w:rsid w:val="005310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333">
    <w:name w:val="1333"/>
    <w:aliases w:val="bqiaagaaeyqcaaagiaiaaaocbaaabaoeaaaaaaaaaaaaaaaaaaaaaaaaaaaaaaaaaaaaaaaaaaaaaaaaaaaaaaaaaaaaaaaaaaaaaaaaaaaaaaaaaaaaaaaaaaaaaaaaaaaaaaaaaaaaaaaaaaaaaaaaaaaaaaaaaaaaaaaaaaaaaaaaaaaaaaaaaaaaaaaaaaaaaaaaaaaaaaaaaaaaaaaaaaaaaaaaaaaaaaaa"/>
    <w:basedOn w:val="a0"/>
    <w:rsid w:val="00496557"/>
  </w:style>
  <w:style w:type="paragraph" w:styleId="a3">
    <w:name w:val="footnote text"/>
    <w:basedOn w:val="a"/>
    <w:link w:val="a4"/>
    <w:uiPriority w:val="99"/>
    <w:unhideWhenUsed/>
    <w:rsid w:val="00C2783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278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7839"/>
    <w:rPr>
      <w:vertAlign w:val="superscript"/>
    </w:rPr>
  </w:style>
  <w:style w:type="character" w:styleId="a6">
    <w:name w:val="Hyperlink"/>
    <w:basedOn w:val="a0"/>
    <w:uiPriority w:val="99"/>
    <w:unhideWhenUsed/>
    <w:rsid w:val="00F21F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FD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21F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519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8">
    <w:name w:val="List Paragraph"/>
    <w:basedOn w:val="a"/>
    <w:uiPriority w:val="34"/>
    <w:qFormat/>
    <w:rsid w:val="0024408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75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3A8"/>
  </w:style>
  <w:style w:type="paragraph" w:styleId="ab">
    <w:name w:val="footer"/>
    <w:basedOn w:val="a"/>
    <w:link w:val="ac"/>
    <w:uiPriority w:val="99"/>
    <w:unhideWhenUsed/>
    <w:rsid w:val="00D753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5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47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21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54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.pol20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mp.ren.tv/news/v-mire/959332-provokazia-v-buche" TargetMode="External"/><Relationship Id="rId3" Type="http://schemas.openxmlformats.org/officeDocument/2006/relationships/hyperlink" Target="https://elibrary.ru/download/elibrary_25984112_92284524.pdf" TargetMode="External"/><Relationship Id="rId7" Type="http://schemas.openxmlformats.org/officeDocument/2006/relationships/hyperlink" Target="https://www.kp.ru/online/news/6699885/" TargetMode="External"/><Relationship Id="rId2" Type="http://schemas.openxmlformats.org/officeDocument/2006/relationships/hyperlink" Target="https://topwar.ru/10090-pomni-men-idealnaya-amerikanskaya-voyna.html" TargetMode="External"/><Relationship Id="rId1" Type="http://schemas.openxmlformats.org/officeDocument/2006/relationships/hyperlink" Target="https://topwar.ru/10090-pomni-men-idealnaya-amerikanskaya-voyna.html" TargetMode="External"/><Relationship Id="rId6" Type="http://schemas.openxmlformats.org/officeDocument/2006/relationships/hyperlink" Target="https://www.forbes.ru/society/456231-zelenskij-prigrozil-priznat-nedejstvitel-nym-soglasenie-ob-otkaze-ot-adernogo-oruzia" TargetMode="External"/><Relationship Id="rId5" Type="http://schemas.openxmlformats.org/officeDocument/2006/relationships/hyperlink" Target="https://www.rbc.ru/politics/25/11/2025/692597fb9a79479852ded92e" TargetMode="External"/><Relationship Id="rId4" Type="http://schemas.openxmlformats.org/officeDocument/2006/relationships/hyperlink" Target="https://www.forbes.ru/society/456231-zelenskij-prigrozil-priznat-nedejstvitel-nym-soglasenie-ob-otkaze-ot-adernogo-oruzia" TargetMode="External"/><Relationship Id="rId9" Type="http://schemas.openxmlformats.org/officeDocument/2006/relationships/hyperlink" Target="https://amp.ren.tv/news/v-mire/959332-provokazia-v-buc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15412-1E56-48A4-90E9-E8C6EE8C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ладимир</cp:lastModifiedBy>
  <cp:revision>5</cp:revision>
  <dcterms:created xsi:type="dcterms:W3CDTF">2025-12-10T12:09:00Z</dcterms:created>
  <dcterms:modified xsi:type="dcterms:W3CDTF">2026-01-08T12:27:00Z</dcterms:modified>
</cp:coreProperties>
</file>